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3C" w:rsidRPr="003569FC" w:rsidRDefault="007E6C63" w:rsidP="007E6C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9246E" wp14:editId="42B78440">
                <wp:simplePos x="0" y="0"/>
                <wp:positionH relativeFrom="column">
                  <wp:posOffset>1489295</wp:posOffset>
                </wp:positionH>
                <wp:positionV relativeFrom="paragraph">
                  <wp:posOffset>-239917</wp:posOffset>
                </wp:positionV>
                <wp:extent cx="2697933" cy="986740"/>
                <wp:effectExtent l="0" t="0" r="26670" b="23495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933" cy="98674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04" w:rsidRPr="00E2623E" w:rsidRDefault="00712667" w:rsidP="00353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623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C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0" o:spid="_x0000_s1026" type="#_x0000_t71" style="position:absolute;margin-left:117.25pt;margin-top:-18.9pt;width:212.45pt;height:7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" fillcolor="white [3201]" strokecolor="red" strokeweight="2pt">
                <v:textbox>
                  <w:txbxContent>
                    <w:p w:rsidR="003D3804" w:rsidRPr="00E2623E" w:rsidRDefault="00712667" w:rsidP="003534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623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ICTONS</w:t>
                      </w:r>
                    </w:p>
                  </w:txbxContent>
                </v:textbox>
              </v:shape>
            </w:pict>
          </mc:Fallback>
        </mc:AlternateContent>
      </w:r>
      <w:r w:rsidR="008F0776" w:rsidRPr="003569FC">
        <w:rPr>
          <w:b/>
          <w:sz w:val="28"/>
          <w:szCs w:val="28"/>
        </w:rPr>
        <w:t xml:space="preserve">          </w:t>
      </w:r>
      <w:r w:rsidR="00FB06D6">
        <w:rPr>
          <w:b/>
          <w:sz w:val="28"/>
          <w:szCs w:val="28"/>
        </w:rPr>
        <w:t xml:space="preserve">                    </w:t>
      </w:r>
    </w:p>
    <w:p w:rsidR="00E15C2C" w:rsidRPr="003569FC" w:rsidRDefault="00E15C2C" w:rsidP="00E15C2C">
      <w:pPr>
        <w:rPr>
          <w:sz w:val="18"/>
          <w:szCs w:val="18"/>
        </w:rPr>
      </w:pPr>
    </w:p>
    <w:p w:rsidR="003534F9" w:rsidRDefault="00536E82" w:rsidP="00C7710C">
      <w:pPr>
        <w:jc w:val="center"/>
        <w:rPr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DC1B7" wp14:editId="247D6C9D">
                <wp:simplePos x="0" y="0"/>
                <wp:positionH relativeFrom="column">
                  <wp:posOffset>231422</wp:posOffset>
                </wp:positionH>
                <wp:positionV relativeFrom="paragraph">
                  <wp:posOffset>289561</wp:posOffset>
                </wp:positionV>
                <wp:extent cx="6671945" cy="1365956"/>
                <wp:effectExtent l="0" t="0" r="14605" b="2476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945" cy="13659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B4" w:rsidRPr="002310E3" w:rsidRDefault="00536E82" w:rsidP="0071266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En juillet le tonnerre sème richesse en terre.</w:t>
                            </w:r>
                          </w:p>
                          <w:p w:rsidR="00536E82" w:rsidRPr="002310E3" w:rsidRDefault="00536E82" w:rsidP="0071266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Souvent juillet orageux, annonce hiver rigoureux.</w:t>
                            </w:r>
                          </w:p>
                          <w:p w:rsidR="00536E82" w:rsidRPr="002310E3" w:rsidRDefault="00536E82" w:rsidP="0071266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Si le premier juillet se trouve jour pluvieux, tout le reste du mois le temps sera douteux.</w:t>
                            </w:r>
                          </w:p>
                          <w:p w:rsidR="00536E82" w:rsidRPr="002310E3" w:rsidRDefault="00536E82" w:rsidP="0071266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A la mi-juillet, la faucille aux sillons</w:t>
                            </w:r>
                            <w:r w:rsid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36E82" w:rsidRPr="008408B4" w:rsidRDefault="00536E82" w:rsidP="0071266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7" style="position:absolute;left:0;text-align:left;margin-left:18.2pt;margin-top:22.8pt;width:525.35pt;height:10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" filled="f" strokecolor="#0070c0" strokeweight="2pt">
                <v:textbox>
                  <w:txbxContent>
                    <w:p w:rsidR="008408B4" w:rsidRPr="002310E3" w:rsidRDefault="00536E82" w:rsidP="0071266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En juillet le tonnerre sème richesse en terre.</w:t>
                      </w:r>
                    </w:p>
                    <w:p w:rsidR="00536E82" w:rsidRPr="002310E3" w:rsidRDefault="00536E82" w:rsidP="0071266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Souvent juillet orageux, annonce hiver rigoureux.</w:t>
                      </w:r>
                    </w:p>
                    <w:p w:rsidR="00536E82" w:rsidRPr="002310E3" w:rsidRDefault="00536E82" w:rsidP="0071266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Si le premier juillet se trouve jour pluvieux, tout le reste du mois le temps sera douteux.</w:t>
                      </w:r>
                    </w:p>
                    <w:p w:rsidR="00536E82" w:rsidRPr="002310E3" w:rsidRDefault="00536E82" w:rsidP="0071266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A la mi-juillet, la faucille aux sillons</w:t>
                      </w:r>
                      <w:r w:rsidR="002310E3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536E82" w:rsidRPr="008408B4" w:rsidRDefault="00536E82" w:rsidP="0071266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34F9" w:rsidRPr="003534F9" w:rsidRDefault="003534F9" w:rsidP="00C7710C">
      <w:pPr>
        <w:jc w:val="center"/>
        <w:rPr>
          <w:sz w:val="48"/>
          <w:szCs w:val="48"/>
        </w:rPr>
      </w:pPr>
    </w:p>
    <w:p w:rsidR="00C7710C" w:rsidRPr="003569FC" w:rsidRDefault="002310E3" w:rsidP="00C7710C">
      <w:pPr>
        <w:jc w:val="center"/>
        <w:rPr>
          <w:sz w:val="144"/>
          <w:szCs w:val="144"/>
        </w:rPr>
      </w:pPr>
      <w:r>
        <w:rPr>
          <w:b/>
          <w:noProof/>
          <w:spacing w:val="60"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94947" wp14:editId="34FD0ABA">
                <wp:simplePos x="0" y="0"/>
                <wp:positionH relativeFrom="column">
                  <wp:posOffset>-31750</wp:posOffset>
                </wp:positionH>
                <wp:positionV relativeFrom="paragraph">
                  <wp:posOffset>852805</wp:posOffset>
                </wp:positionV>
                <wp:extent cx="6925310" cy="3901440"/>
                <wp:effectExtent l="0" t="0" r="27940" b="2286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310" cy="3901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0DE" w:rsidRPr="00E2623E" w:rsidRDefault="00BE4D77" w:rsidP="002310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739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ates </w:t>
                            </w:r>
                            <w:r w:rsidR="001B66A2" w:rsidRPr="009739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à</w:t>
                            </w:r>
                            <w:r w:rsidRPr="009739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retenir</w:t>
                            </w:r>
                            <w:r w:rsidR="00536E8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pour le mois d’AOÛT</w:t>
                            </w:r>
                          </w:p>
                          <w:p w:rsidR="00146347" w:rsidRPr="00E2623E" w:rsidRDefault="002310E3" w:rsidP="002310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5B3A12BE" wp14:editId="40F1B6BE">
                                  <wp:extent cx="1539043" cy="970751"/>
                                  <wp:effectExtent l="0" t="0" r="4445" b="1270"/>
                                  <wp:docPr id="24" name="irc_mi" descr="Résultat de recherche d'images pour &quot;CALENDRIER&quot;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ALENDRIER&quot;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180" cy="97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35C3" w:rsidRPr="00E2623E" w:rsidRDefault="002D35C3" w:rsidP="003F735C">
                            <w:pPr>
                              <w:tabs>
                                <w:tab w:val="left" w:pos="3828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2ED2" w:rsidRPr="002310E3" w:rsidRDefault="00522FFC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Mardi </w:t>
                            </w:r>
                            <w:r w:rsidR="008B3434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7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8B3434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Goûter des anniversaires offert par l’association</w:t>
                            </w:r>
                          </w:p>
                          <w:p w:rsidR="008B3434" w:rsidRPr="002310E3" w:rsidRDefault="008B3434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Jeudi 9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Sortie promenade des hortensias à Ploërmel</w:t>
                            </w:r>
                          </w:p>
                          <w:p w:rsidR="008B3434" w:rsidRPr="002310E3" w:rsidRDefault="008B3434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Mardi 14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Atelier pâtisserie</w:t>
                            </w:r>
                          </w:p>
                          <w:p w:rsidR="008B3434" w:rsidRPr="002310E3" w:rsidRDefault="008B3434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Jeudi 16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Après-midi avec M CHEREL</w:t>
                            </w:r>
                          </w:p>
                          <w:p w:rsidR="008B3434" w:rsidRPr="002310E3" w:rsidRDefault="008B3434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Mardi 21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Sortie à la ferme du monde</w:t>
                            </w:r>
                          </w:p>
                          <w:p w:rsidR="008B3434" w:rsidRPr="002310E3" w:rsidRDefault="008B3434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Mardi  28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Jeux de société animé par l’association</w:t>
                            </w:r>
                          </w:p>
                          <w:p w:rsidR="008B3434" w:rsidRPr="002310E3" w:rsidRDefault="008B3434" w:rsidP="008B343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Mercredi 29 Août : </w:t>
                            </w:r>
                            <w:r w:rsidR="002310E3"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2310E3">
                              <w:rPr>
                                <w:color w:val="auto"/>
                                <w:sz w:val="28"/>
                                <w:szCs w:val="28"/>
                              </w:rPr>
                              <w:t>Sortie à Trémelin</w:t>
                            </w:r>
                          </w:p>
                          <w:p w:rsidR="008B3434" w:rsidRDefault="008B3434" w:rsidP="008B343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B3434" w:rsidRPr="008B3434" w:rsidRDefault="008B3434" w:rsidP="008B343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D2ED2" w:rsidRPr="000D2ED2" w:rsidRDefault="000D2ED2" w:rsidP="000D2ED2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2FFC" w:rsidRPr="00DC1A28" w:rsidRDefault="00522FFC" w:rsidP="00522FFC">
                            <w:pPr>
                              <w:pStyle w:val="Paragraphedelist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0A0DB9" w:rsidRDefault="000A0DB9" w:rsidP="003F735C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/>
                              <w:ind w:left="993" w:firstLine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3534F9" w:rsidRDefault="003534F9" w:rsidP="003F735C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/>
                              <w:ind w:left="993" w:firstLine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3534F9" w:rsidRPr="003F735C" w:rsidRDefault="003534F9" w:rsidP="003F735C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/>
                              <w:ind w:left="993" w:firstLine="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3F735C" w:rsidRPr="003F735C" w:rsidRDefault="003F735C" w:rsidP="003F735C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4D77" w:rsidRPr="003F735C" w:rsidRDefault="00BE4D77" w:rsidP="003F7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D77" w:rsidRDefault="00BE4D77" w:rsidP="00BE4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D77" w:rsidRDefault="00BE4D77" w:rsidP="00BE4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D77" w:rsidRDefault="00BE4D77" w:rsidP="00BE4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D77" w:rsidRDefault="00BE4D77" w:rsidP="00BE4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D77" w:rsidRPr="00BE4D77" w:rsidRDefault="00BE4D77" w:rsidP="00BE4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8" style="position:absolute;left:0;text-align:left;margin-left:-2.5pt;margin-top:67.15pt;width:545.3pt;height:30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" filled="f" strokecolor="#0070c0" strokeweight="2pt">
                <v:textbox>
                  <w:txbxContent>
                    <w:p w:rsidR="007150DE" w:rsidRPr="00E2623E" w:rsidRDefault="00BE4D77" w:rsidP="002310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739A6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Dates </w:t>
                      </w:r>
                      <w:r w:rsidR="001B66A2" w:rsidRPr="009739A6">
                        <w:rPr>
                          <w:b/>
                          <w:color w:val="FF0000"/>
                          <w:sz w:val="36"/>
                          <w:szCs w:val="36"/>
                        </w:rPr>
                        <w:t>à</w:t>
                      </w:r>
                      <w:r w:rsidRPr="009739A6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retenir</w:t>
                      </w:r>
                      <w:r w:rsidR="00536E8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pour le mois d’AOÛT</w:t>
                      </w:r>
                    </w:p>
                    <w:p w:rsidR="00146347" w:rsidRPr="00E2623E" w:rsidRDefault="002310E3" w:rsidP="002310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5B3A12BE" wp14:editId="40F1B6BE">
                            <wp:extent cx="1539043" cy="970751"/>
                            <wp:effectExtent l="0" t="0" r="4445" b="1270"/>
                            <wp:docPr id="24" name="irc_mi" descr="Résultat de recherche d'images pour &quot;CALENDRIER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ALENDRIER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180" cy="97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35C3" w:rsidRPr="00E2623E" w:rsidRDefault="002D35C3" w:rsidP="003F735C">
                      <w:pPr>
                        <w:tabs>
                          <w:tab w:val="left" w:pos="3828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0D2ED2" w:rsidRPr="002310E3" w:rsidRDefault="00522FFC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Mardi </w:t>
                      </w:r>
                      <w:r w:rsidR="008B3434"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7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="008B3434" w:rsidRPr="002310E3">
                        <w:rPr>
                          <w:color w:val="auto"/>
                          <w:sz w:val="28"/>
                          <w:szCs w:val="28"/>
                        </w:rPr>
                        <w:t>Goûter des anniversaires offert par l’association</w:t>
                      </w:r>
                    </w:p>
                    <w:p w:rsidR="008B3434" w:rsidRPr="002310E3" w:rsidRDefault="008B3434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Jeudi 9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Sortie promenade des hortensias à Ploërmel</w:t>
                      </w:r>
                    </w:p>
                    <w:p w:rsidR="008B3434" w:rsidRPr="002310E3" w:rsidRDefault="008B3434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Mardi 14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Atelier pâtisserie</w:t>
                      </w:r>
                    </w:p>
                    <w:p w:rsidR="008B3434" w:rsidRPr="002310E3" w:rsidRDefault="008B3434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Jeudi 16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Après-midi avec M CHEREL</w:t>
                      </w:r>
                    </w:p>
                    <w:p w:rsidR="008B3434" w:rsidRPr="002310E3" w:rsidRDefault="008B3434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Mardi 21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Sortie à la ferme du monde</w:t>
                      </w:r>
                    </w:p>
                    <w:p w:rsidR="008B3434" w:rsidRPr="002310E3" w:rsidRDefault="008B3434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Mardi  28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Jeux de société animé par l’association</w:t>
                      </w:r>
                    </w:p>
                    <w:p w:rsidR="008B3434" w:rsidRPr="002310E3" w:rsidRDefault="008B3434" w:rsidP="008B343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119"/>
                        </w:tabs>
                        <w:spacing w:after="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 xml:space="preserve">Mercredi 29 Août : </w:t>
                      </w:r>
                      <w:r w:rsidR="002310E3" w:rsidRPr="002310E3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Pr="002310E3">
                        <w:rPr>
                          <w:color w:val="auto"/>
                          <w:sz w:val="28"/>
                          <w:szCs w:val="28"/>
                        </w:rPr>
                        <w:t>Sortie à Trémelin</w:t>
                      </w:r>
                    </w:p>
                    <w:p w:rsidR="008B3434" w:rsidRDefault="008B3434" w:rsidP="008B3434">
                      <w:pPr>
                        <w:tabs>
                          <w:tab w:val="left" w:pos="3119"/>
                        </w:tabs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8B3434" w:rsidRPr="008B3434" w:rsidRDefault="008B3434" w:rsidP="008B3434">
                      <w:pPr>
                        <w:tabs>
                          <w:tab w:val="left" w:pos="3119"/>
                        </w:tabs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0D2ED2" w:rsidRPr="000D2ED2" w:rsidRDefault="000D2ED2" w:rsidP="000D2ED2">
                      <w:pPr>
                        <w:tabs>
                          <w:tab w:val="left" w:pos="3119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522FFC" w:rsidRPr="00DC1A28" w:rsidRDefault="00522FFC" w:rsidP="00522FFC">
                      <w:pPr>
                        <w:pStyle w:val="Paragraphedeliste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0A0DB9" w:rsidRDefault="000A0DB9" w:rsidP="003F735C">
                      <w:pPr>
                        <w:pStyle w:val="Paragraphedeliste"/>
                        <w:tabs>
                          <w:tab w:val="left" w:pos="3828"/>
                        </w:tabs>
                        <w:spacing w:after="0"/>
                        <w:ind w:left="993" w:firstLine="0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3534F9" w:rsidRDefault="003534F9" w:rsidP="003F735C">
                      <w:pPr>
                        <w:pStyle w:val="Paragraphedeliste"/>
                        <w:tabs>
                          <w:tab w:val="left" w:pos="3828"/>
                        </w:tabs>
                        <w:spacing w:after="0"/>
                        <w:ind w:left="993" w:firstLine="0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3534F9" w:rsidRPr="003F735C" w:rsidRDefault="003534F9" w:rsidP="003F735C">
                      <w:pPr>
                        <w:pStyle w:val="Paragraphedeliste"/>
                        <w:tabs>
                          <w:tab w:val="left" w:pos="3828"/>
                        </w:tabs>
                        <w:spacing w:after="0"/>
                        <w:ind w:left="993" w:firstLine="0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3F735C" w:rsidRPr="003F735C" w:rsidRDefault="003F735C" w:rsidP="003F735C">
                      <w:pPr>
                        <w:pStyle w:val="Paragraphedeliste"/>
                        <w:tabs>
                          <w:tab w:val="left" w:pos="3828"/>
                        </w:tabs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4D77" w:rsidRPr="003F735C" w:rsidRDefault="00BE4D77" w:rsidP="003F735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E4D77" w:rsidRDefault="00BE4D77" w:rsidP="00BE4D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E4D77" w:rsidRDefault="00BE4D77" w:rsidP="00BE4D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E4D77" w:rsidRDefault="00BE4D77" w:rsidP="00BE4D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E4D77" w:rsidRDefault="00BE4D77" w:rsidP="00BE4D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E4D77" w:rsidRPr="00BE4D77" w:rsidRDefault="00BE4D77" w:rsidP="00BE4D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6347" w:rsidRDefault="00146347" w:rsidP="003E04B5">
      <w:pPr>
        <w:ind w:left="2832" w:firstLine="708"/>
        <w:jc w:val="center"/>
        <w:rPr>
          <w:sz w:val="28"/>
          <w:szCs w:val="28"/>
        </w:rPr>
      </w:pPr>
    </w:p>
    <w:p w:rsidR="003E04B5" w:rsidRPr="003534F9" w:rsidRDefault="003E04B5" w:rsidP="003E04B5">
      <w:pPr>
        <w:ind w:left="2832" w:firstLine="708"/>
        <w:jc w:val="center"/>
        <w:rPr>
          <w:sz w:val="28"/>
          <w:szCs w:val="28"/>
        </w:rPr>
      </w:pPr>
    </w:p>
    <w:p w:rsidR="003E04B5" w:rsidRPr="003534F9" w:rsidRDefault="003E04B5" w:rsidP="003E04B5">
      <w:pPr>
        <w:ind w:left="2832" w:firstLine="708"/>
        <w:jc w:val="center"/>
        <w:rPr>
          <w:sz w:val="40"/>
          <w:szCs w:val="40"/>
        </w:rPr>
      </w:pPr>
    </w:p>
    <w:p w:rsidR="003E04B5" w:rsidRPr="003569FC" w:rsidRDefault="003E04B5" w:rsidP="003E04B5">
      <w:pPr>
        <w:ind w:left="2832" w:firstLine="708"/>
        <w:jc w:val="center"/>
        <w:rPr>
          <w:sz w:val="144"/>
          <w:szCs w:val="144"/>
        </w:rPr>
      </w:pPr>
    </w:p>
    <w:p w:rsidR="00E15C2C" w:rsidRPr="003569FC" w:rsidRDefault="00E15C2C" w:rsidP="00E15C2C">
      <w:pPr>
        <w:jc w:val="center"/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735C" w:rsidRPr="000645EA" w:rsidRDefault="003F735C" w:rsidP="00E15C2C">
      <w:pPr>
        <w:jc w:val="center"/>
        <w:rPr>
          <w:b/>
          <w:spacing w:val="60"/>
          <w:sz w:val="2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46347" w:rsidRDefault="00146347" w:rsidP="00146347">
      <w:pP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46347">
        <w:rPr>
          <w:b/>
          <w:noProof/>
          <w:spacing w:val="60"/>
          <w:sz w:val="144"/>
          <w:szCs w:val="144"/>
          <w:lang w:eastAsia="fr-F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3E826" wp14:editId="78ADDD88">
                <wp:simplePos x="0" y="0"/>
                <wp:positionH relativeFrom="column">
                  <wp:posOffset>1239087</wp:posOffset>
                </wp:positionH>
                <wp:positionV relativeFrom="paragraph">
                  <wp:posOffset>263204</wp:posOffset>
                </wp:positionV>
                <wp:extent cx="4218305" cy="1276350"/>
                <wp:effectExtent l="0" t="0" r="1079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05" cy="1276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AB2" w:rsidRPr="003F735C" w:rsidRDefault="00CA7AB2" w:rsidP="00CA7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735C">
                              <w:rPr>
                                <w:b/>
                                <w:sz w:val="28"/>
                                <w:szCs w:val="28"/>
                              </w:rPr>
                              <w:t>Nombres d’exemplaires</w:t>
                            </w:r>
                            <w:r w:rsidRPr="003F735C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3F735C">
                              <w:rPr>
                                <w:i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  <w:p w:rsidR="00CA7AB2" w:rsidRPr="003F735C" w:rsidRDefault="00CA7AB2" w:rsidP="00CA7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735C">
                              <w:rPr>
                                <w:b/>
                                <w:sz w:val="28"/>
                                <w:szCs w:val="28"/>
                              </w:rPr>
                              <w:t>Directeur de publication</w:t>
                            </w:r>
                            <w:r w:rsidRPr="003F735C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3F735C">
                              <w:rPr>
                                <w:i/>
                                <w:sz w:val="28"/>
                                <w:szCs w:val="28"/>
                              </w:rPr>
                              <w:t>Monsieur Pierre Carlton</w:t>
                            </w:r>
                          </w:p>
                          <w:p w:rsidR="00CA7AB2" w:rsidRPr="003F735C" w:rsidRDefault="00CA7AB2" w:rsidP="00CA7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735C">
                              <w:rPr>
                                <w:b/>
                                <w:sz w:val="28"/>
                                <w:szCs w:val="28"/>
                              </w:rPr>
                              <w:t>Réalisation </w:t>
                            </w:r>
                            <w:r w:rsidRPr="003F735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F735C">
                              <w:rPr>
                                <w:i/>
                                <w:sz w:val="28"/>
                                <w:szCs w:val="28"/>
                              </w:rPr>
                              <w:t>les résidents</w:t>
                            </w:r>
                          </w:p>
                          <w:p w:rsidR="00CA7AB2" w:rsidRPr="00CA7AB2" w:rsidRDefault="00CA7AB2" w:rsidP="00CA7AB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9" style="position:absolute;margin-left:97.55pt;margin-top:20.7pt;width:332.1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" fillcolor="white [3201]" strokecolor="#0070c0" strokeweight="2pt">
                <v:textbox>
                  <w:txbxContent>
                    <w:p w:rsidR="00CA7AB2" w:rsidRPr="003F735C" w:rsidRDefault="00CA7AB2" w:rsidP="00CA7AB2">
                      <w:pPr>
                        <w:rPr>
                          <w:sz w:val="28"/>
                          <w:szCs w:val="28"/>
                        </w:rPr>
                      </w:pPr>
                      <w:r w:rsidRPr="003F735C">
                        <w:rPr>
                          <w:b/>
                          <w:sz w:val="28"/>
                          <w:szCs w:val="28"/>
                        </w:rPr>
                        <w:t>Nombres d’exemplaires</w:t>
                      </w:r>
                      <w:r w:rsidRPr="003F735C"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3F735C">
                        <w:rPr>
                          <w:i/>
                          <w:sz w:val="28"/>
                          <w:szCs w:val="28"/>
                        </w:rPr>
                        <w:t>100</w:t>
                      </w:r>
                    </w:p>
                    <w:p w:rsidR="00CA7AB2" w:rsidRPr="003F735C" w:rsidRDefault="00CA7AB2" w:rsidP="00CA7AB2">
                      <w:pPr>
                        <w:rPr>
                          <w:sz w:val="28"/>
                          <w:szCs w:val="28"/>
                        </w:rPr>
                      </w:pPr>
                      <w:r w:rsidRPr="003F735C">
                        <w:rPr>
                          <w:b/>
                          <w:sz w:val="28"/>
                          <w:szCs w:val="28"/>
                        </w:rPr>
                        <w:t>Directeur de publication</w:t>
                      </w:r>
                      <w:r w:rsidRPr="003F735C"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3F735C">
                        <w:rPr>
                          <w:i/>
                          <w:sz w:val="28"/>
                          <w:szCs w:val="28"/>
                        </w:rPr>
                        <w:t>Monsieur Pierre Carlton</w:t>
                      </w:r>
                    </w:p>
                    <w:p w:rsidR="00CA7AB2" w:rsidRPr="003F735C" w:rsidRDefault="00CA7AB2" w:rsidP="00CA7AB2">
                      <w:pPr>
                        <w:rPr>
                          <w:sz w:val="28"/>
                          <w:szCs w:val="28"/>
                        </w:rPr>
                      </w:pPr>
                      <w:r w:rsidRPr="003F735C">
                        <w:rPr>
                          <w:b/>
                          <w:sz w:val="28"/>
                          <w:szCs w:val="28"/>
                        </w:rPr>
                        <w:t>Réalisation </w:t>
                      </w:r>
                      <w:r w:rsidRPr="003F735C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3F735C">
                        <w:rPr>
                          <w:i/>
                          <w:sz w:val="28"/>
                          <w:szCs w:val="28"/>
                        </w:rPr>
                        <w:t>les résidents</w:t>
                      </w:r>
                    </w:p>
                    <w:p w:rsidR="00CA7AB2" w:rsidRPr="00CA7AB2" w:rsidRDefault="00CA7AB2" w:rsidP="00CA7AB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6C63" w:rsidRPr="00146347" w:rsidRDefault="00146347" w:rsidP="00146347">
      <w:pP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F7DBF63" wp14:editId="16242CBB">
            <wp:simplePos x="0" y="0"/>
            <wp:positionH relativeFrom="column">
              <wp:posOffset>2785110</wp:posOffset>
            </wp:positionH>
            <wp:positionV relativeFrom="paragraph">
              <wp:posOffset>-32385</wp:posOffset>
            </wp:positionV>
            <wp:extent cx="1240155" cy="1529715"/>
            <wp:effectExtent l="0" t="0" r="0" b="0"/>
            <wp:wrapNone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529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347" w:rsidRPr="00146347" w:rsidRDefault="00146347" w:rsidP="00E15C2C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645EA" w:rsidRPr="000645EA" w:rsidRDefault="000645EA" w:rsidP="00E15C2C">
      <w:pPr>
        <w:jc w:val="center"/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E PETIT</w:t>
      </w:r>
    </w:p>
    <w:p w:rsidR="000F3197" w:rsidRPr="000645EA" w:rsidRDefault="000645EA" w:rsidP="00DC5596">
      <w:pPr>
        <w:jc w:val="center"/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5596" w:rsidRPr="000645EA"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JOURNAL</w:t>
      </w:r>
    </w:p>
    <w:p w:rsidR="000F3197" w:rsidRPr="000645EA" w:rsidRDefault="000F3197" w:rsidP="00E3306E">
      <w:pPr>
        <w:jc w:val="center"/>
        <w:rPr>
          <w:noProof/>
          <w:sz w:val="22"/>
          <w:lang w:eastAsia="fr-FR"/>
        </w:rPr>
      </w:pPr>
    </w:p>
    <w:p w:rsidR="000F3197" w:rsidRDefault="00145E5F" w:rsidP="00E3306E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3328F3DF" wp14:editId="45207FDD">
            <wp:simplePos x="0" y="0"/>
            <wp:positionH relativeFrom="column">
              <wp:posOffset>1369554</wp:posOffset>
            </wp:positionH>
            <wp:positionV relativeFrom="page">
              <wp:posOffset>5757333</wp:posOffset>
            </wp:positionV>
            <wp:extent cx="4436533" cy="2348089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-de-fevrier-2017-a-imprimer-230543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97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986" w:rsidRDefault="00EE0986" w:rsidP="00E3306E">
      <w:pPr>
        <w:jc w:val="center"/>
        <w:rPr>
          <w:noProof/>
          <w:lang w:eastAsia="fr-FR"/>
        </w:rPr>
      </w:pPr>
    </w:p>
    <w:p w:rsidR="00F76FDF" w:rsidRDefault="00E3306E" w:rsidP="00E3306E">
      <w:pPr>
        <w:ind w:left="2832" w:firstLine="708"/>
        <w:rPr>
          <w:sz w:val="28"/>
          <w:szCs w:val="28"/>
        </w:rPr>
      </w:pPr>
      <w:r w:rsidRPr="006466B3">
        <w:rPr>
          <w:sz w:val="28"/>
          <w:szCs w:val="28"/>
        </w:rPr>
        <w:t xml:space="preserve">      </w:t>
      </w:r>
    </w:p>
    <w:p w:rsidR="007736F6" w:rsidRDefault="007736F6" w:rsidP="007736F6">
      <w:pPr>
        <w:rPr>
          <w:sz w:val="28"/>
          <w:szCs w:val="28"/>
        </w:rPr>
      </w:pPr>
    </w:p>
    <w:p w:rsidR="007736F6" w:rsidRDefault="007736F6" w:rsidP="007736F6">
      <w:pPr>
        <w:rPr>
          <w:sz w:val="28"/>
          <w:szCs w:val="28"/>
        </w:rPr>
      </w:pPr>
    </w:p>
    <w:p w:rsidR="007736F6" w:rsidRDefault="007736F6" w:rsidP="007736F6">
      <w:pPr>
        <w:rPr>
          <w:sz w:val="28"/>
          <w:szCs w:val="28"/>
        </w:rPr>
      </w:pPr>
    </w:p>
    <w:p w:rsidR="00260F76" w:rsidRDefault="00E3306E" w:rsidP="007736F6">
      <w:pPr>
        <w:rPr>
          <w:sz w:val="28"/>
          <w:szCs w:val="28"/>
        </w:rPr>
      </w:pPr>
      <w:r w:rsidRPr="006466B3">
        <w:rPr>
          <w:sz w:val="28"/>
          <w:szCs w:val="28"/>
        </w:rPr>
        <w:t xml:space="preserve">        </w:t>
      </w:r>
    </w:p>
    <w:p w:rsidR="003534F9" w:rsidRDefault="00D90283" w:rsidP="00D9028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19362E" w:rsidRDefault="0019362E" w:rsidP="00D90283">
      <w:pPr>
        <w:rPr>
          <w:sz w:val="36"/>
          <w:szCs w:val="36"/>
        </w:rPr>
      </w:pPr>
    </w:p>
    <w:p w:rsidR="0019362E" w:rsidRDefault="0019362E" w:rsidP="00D90283">
      <w:pPr>
        <w:rPr>
          <w:sz w:val="36"/>
          <w:szCs w:val="36"/>
        </w:rPr>
      </w:pPr>
    </w:p>
    <w:p w:rsidR="0019362E" w:rsidRPr="002711DB" w:rsidRDefault="00081888" w:rsidP="00D90283">
      <w:pPr>
        <w:rPr>
          <w:b/>
          <w:color w:val="FF0000"/>
          <w:sz w:val="36"/>
          <w:szCs w:val="36"/>
        </w:rPr>
      </w:pPr>
      <w:r w:rsidRPr="00712667">
        <w:rPr>
          <w:color w:val="FF0000"/>
          <w:sz w:val="36"/>
          <w:szCs w:val="36"/>
        </w:rPr>
        <w:t xml:space="preserve">                           </w:t>
      </w:r>
      <w:r w:rsidR="00AE713A">
        <w:rPr>
          <w:color w:val="FF0000"/>
          <w:sz w:val="36"/>
          <w:szCs w:val="36"/>
        </w:rPr>
        <w:t xml:space="preserve">   </w:t>
      </w:r>
      <w:r w:rsidR="002711DB" w:rsidRPr="002711DB">
        <w:rPr>
          <w:b/>
          <w:sz w:val="36"/>
          <w:szCs w:val="36"/>
        </w:rPr>
        <w:t>EH</w:t>
      </w:r>
      <w:r w:rsidR="00637D07" w:rsidRPr="002711DB">
        <w:rPr>
          <w:b/>
          <w:sz w:val="36"/>
          <w:szCs w:val="36"/>
        </w:rPr>
        <w:t>P</w:t>
      </w:r>
      <w:r w:rsidR="002711DB" w:rsidRPr="002711DB">
        <w:rPr>
          <w:b/>
          <w:sz w:val="36"/>
          <w:szCs w:val="36"/>
        </w:rPr>
        <w:t>A</w:t>
      </w:r>
      <w:r w:rsidR="00637D07" w:rsidRPr="002711DB">
        <w:rPr>
          <w:b/>
          <w:sz w:val="36"/>
          <w:szCs w:val="36"/>
        </w:rPr>
        <w:t>D DU DOCTEUR ROBERT  N°</w:t>
      </w:r>
      <w:r w:rsidR="009A6C40" w:rsidRPr="002711DB">
        <w:rPr>
          <w:b/>
          <w:sz w:val="36"/>
          <w:szCs w:val="36"/>
        </w:rPr>
        <w:t xml:space="preserve"> 24 </w:t>
      </w:r>
      <w:r w:rsidR="002711DB" w:rsidRPr="002711DB">
        <w:rPr>
          <w:b/>
          <w:sz w:val="36"/>
          <w:szCs w:val="36"/>
        </w:rPr>
        <w:t xml:space="preserve">- </w:t>
      </w:r>
      <w:r w:rsidR="009A6C40" w:rsidRPr="002711DB">
        <w:rPr>
          <w:b/>
          <w:sz w:val="36"/>
          <w:szCs w:val="36"/>
        </w:rPr>
        <w:t>JUILLET</w:t>
      </w:r>
      <w:r w:rsidR="00331FE0" w:rsidRPr="002711DB">
        <w:rPr>
          <w:b/>
          <w:sz w:val="36"/>
          <w:szCs w:val="36"/>
        </w:rPr>
        <w:t xml:space="preserve"> 2018</w:t>
      </w:r>
    </w:p>
    <w:p w:rsidR="007736F6" w:rsidRPr="0019362E" w:rsidRDefault="007736F6" w:rsidP="00D90283">
      <w:pPr>
        <w:rPr>
          <w:color w:val="FF0000"/>
          <w:sz w:val="36"/>
          <w:szCs w:val="36"/>
        </w:rPr>
      </w:pPr>
    </w:p>
    <w:p w:rsidR="004457C1" w:rsidRPr="002711DB" w:rsidRDefault="00BE4D77" w:rsidP="00D90283">
      <w:pPr>
        <w:rPr>
          <w:b/>
          <w:i/>
          <w:sz w:val="36"/>
          <w:szCs w:val="36"/>
        </w:rPr>
      </w:pPr>
      <w:r w:rsidRPr="002711DB">
        <w:rPr>
          <w:b/>
          <w:i/>
          <w:sz w:val="36"/>
          <w:szCs w:val="36"/>
        </w:rPr>
        <w:lastRenderedPageBreak/>
        <w:t xml:space="preserve">A </w:t>
      </w:r>
      <w:r w:rsidR="002711DB" w:rsidRPr="002711DB">
        <w:rPr>
          <w:b/>
          <w:i/>
          <w:sz w:val="36"/>
          <w:szCs w:val="36"/>
        </w:rPr>
        <w:t>l</w:t>
      </w:r>
      <w:r w:rsidRPr="002711DB">
        <w:rPr>
          <w:b/>
          <w:i/>
          <w:sz w:val="36"/>
          <w:szCs w:val="36"/>
        </w:rPr>
        <w:t>’</w:t>
      </w:r>
      <w:r w:rsidR="00536E82" w:rsidRPr="002711DB">
        <w:rPr>
          <w:b/>
          <w:i/>
          <w:sz w:val="36"/>
          <w:szCs w:val="36"/>
        </w:rPr>
        <w:t xml:space="preserve">EHPAD, au mois </w:t>
      </w:r>
      <w:r w:rsidR="002711DB" w:rsidRPr="002711DB">
        <w:rPr>
          <w:b/>
          <w:i/>
          <w:sz w:val="36"/>
          <w:szCs w:val="36"/>
        </w:rPr>
        <w:t>d</w:t>
      </w:r>
      <w:r w:rsidR="00536E82" w:rsidRPr="002711DB">
        <w:rPr>
          <w:b/>
          <w:i/>
          <w:sz w:val="36"/>
          <w:szCs w:val="36"/>
        </w:rPr>
        <w:t xml:space="preserve">e </w:t>
      </w:r>
      <w:r w:rsidR="002711DB" w:rsidRPr="002711DB">
        <w:rPr>
          <w:b/>
          <w:i/>
          <w:sz w:val="36"/>
          <w:szCs w:val="36"/>
        </w:rPr>
        <w:t>j</w:t>
      </w:r>
      <w:r w:rsidR="00536E82" w:rsidRPr="002711DB">
        <w:rPr>
          <w:b/>
          <w:i/>
          <w:sz w:val="36"/>
          <w:szCs w:val="36"/>
        </w:rPr>
        <w:t>uillet</w:t>
      </w:r>
      <w:r w:rsidR="0019362E" w:rsidRPr="002711DB">
        <w:rPr>
          <w:b/>
          <w:i/>
          <w:sz w:val="36"/>
          <w:szCs w:val="36"/>
        </w:rPr>
        <w:t xml:space="preserve"> </w:t>
      </w:r>
      <w:r w:rsidR="003534F9" w:rsidRPr="002711DB">
        <w:rPr>
          <w:b/>
          <w:i/>
          <w:sz w:val="36"/>
          <w:szCs w:val="36"/>
        </w:rPr>
        <w:t>….</w:t>
      </w:r>
    </w:p>
    <w:p w:rsidR="003F7F1C" w:rsidRDefault="002326AB" w:rsidP="00F76FDF">
      <w:pPr>
        <w:ind w:right="343"/>
        <w:jc w:val="both"/>
        <w:rPr>
          <w:sz w:val="36"/>
          <w:szCs w:val="36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1968" behindDoc="1" locked="0" layoutInCell="1" allowOverlap="1" wp14:anchorId="2B770119" wp14:editId="0F71E00C">
            <wp:simplePos x="0" y="0"/>
            <wp:positionH relativeFrom="column">
              <wp:posOffset>185596</wp:posOffset>
            </wp:positionH>
            <wp:positionV relativeFrom="paragraph">
              <wp:posOffset>331948</wp:posOffset>
            </wp:positionV>
            <wp:extent cx="2136618" cy="166562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r="7971"/>
                    <a:stretch/>
                  </pic:blipFill>
                  <pic:spPr bwMode="auto">
                    <a:xfrm>
                      <a:off x="0" y="0"/>
                      <a:ext cx="2136591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AF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0C6AA" wp14:editId="1D825156">
                <wp:simplePos x="0" y="0"/>
                <wp:positionH relativeFrom="column">
                  <wp:posOffset>-107315</wp:posOffset>
                </wp:positionH>
                <wp:positionV relativeFrom="paragraph">
                  <wp:posOffset>60325</wp:posOffset>
                </wp:positionV>
                <wp:extent cx="7007225" cy="2212340"/>
                <wp:effectExtent l="0" t="0" r="22225" b="165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2212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-8.45pt;margin-top:4.75pt;width:551.75pt;height:174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" filled="f" strokecolor="#243f60 [1604]" strokeweight="2pt"/>
            </w:pict>
          </mc:Fallback>
        </mc:AlternateContent>
      </w:r>
    </w:p>
    <w:p w:rsidR="000D560C" w:rsidRPr="002711DB" w:rsidRDefault="0074388F" w:rsidP="002711DB">
      <w:pPr>
        <w:ind w:left="3969" w:right="343"/>
        <w:jc w:val="both"/>
        <w:rPr>
          <w:sz w:val="28"/>
          <w:szCs w:val="28"/>
        </w:rPr>
      </w:pPr>
      <w:r w:rsidRPr="002711DB">
        <w:rPr>
          <w:sz w:val="28"/>
          <w:szCs w:val="28"/>
        </w:rPr>
        <w:t xml:space="preserve">Le </w:t>
      </w:r>
      <w:r w:rsidR="002711DB" w:rsidRPr="002711DB">
        <w:rPr>
          <w:sz w:val="28"/>
          <w:szCs w:val="28"/>
        </w:rPr>
        <w:t>m</w:t>
      </w:r>
      <w:r w:rsidRPr="002711DB">
        <w:rPr>
          <w:sz w:val="28"/>
          <w:szCs w:val="28"/>
        </w:rPr>
        <w:t xml:space="preserve">ardi 3 </w:t>
      </w:r>
      <w:r w:rsidR="002711DB" w:rsidRPr="002711DB">
        <w:rPr>
          <w:sz w:val="28"/>
          <w:szCs w:val="28"/>
        </w:rPr>
        <w:t>j</w:t>
      </w:r>
      <w:r w:rsidRPr="002711DB">
        <w:rPr>
          <w:sz w:val="28"/>
          <w:szCs w:val="28"/>
        </w:rPr>
        <w:t>uillet</w:t>
      </w:r>
      <w:r w:rsidR="002711DB" w:rsidRPr="002711DB">
        <w:rPr>
          <w:sz w:val="28"/>
          <w:szCs w:val="28"/>
        </w:rPr>
        <w:t>,</w:t>
      </w:r>
      <w:r w:rsidRPr="002711DB">
        <w:rPr>
          <w:sz w:val="28"/>
          <w:szCs w:val="28"/>
        </w:rPr>
        <w:t xml:space="preserve"> l’association a offert un après-midi chansons pour fêter les anniversaires du mois. Tout le monde a partagé un goûter et les personnes qui </w:t>
      </w:r>
      <w:r w:rsidRPr="002711DB">
        <w:t xml:space="preserve"> </w:t>
      </w:r>
      <w:r w:rsidRPr="002711DB">
        <w:rPr>
          <w:sz w:val="28"/>
          <w:szCs w:val="28"/>
        </w:rPr>
        <w:t>fêtaien</w:t>
      </w:r>
      <w:r w:rsidR="00A74EC4">
        <w:rPr>
          <w:sz w:val="28"/>
          <w:szCs w:val="28"/>
        </w:rPr>
        <w:t>t leurs anniversaires ont reçu</w:t>
      </w:r>
      <w:r w:rsidRPr="002711DB">
        <w:rPr>
          <w:sz w:val="28"/>
          <w:szCs w:val="28"/>
        </w:rPr>
        <w:t xml:space="preserve"> une rose.</w:t>
      </w:r>
    </w:p>
    <w:p w:rsidR="0019362E" w:rsidRDefault="0019362E" w:rsidP="00F76FDF">
      <w:pPr>
        <w:ind w:right="343"/>
        <w:jc w:val="both"/>
        <w:rPr>
          <w:sz w:val="28"/>
          <w:szCs w:val="28"/>
        </w:rPr>
      </w:pPr>
    </w:p>
    <w:p w:rsidR="0019362E" w:rsidRDefault="0019362E" w:rsidP="00F76FDF">
      <w:pPr>
        <w:ind w:right="343"/>
        <w:jc w:val="both"/>
        <w:rPr>
          <w:sz w:val="28"/>
          <w:szCs w:val="28"/>
        </w:rPr>
      </w:pPr>
    </w:p>
    <w:p w:rsidR="00CA0C6A" w:rsidRPr="000D560C" w:rsidRDefault="00CA0C6A" w:rsidP="00D90283">
      <w:pPr>
        <w:rPr>
          <w:sz w:val="28"/>
          <w:szCs w:val="28"/>
        </w:rPr>
      </w:pPr>
    </w:p>
    <w:p w:rsidR="00F76FDF" w:rsidRDefault="002326AB" w:rsidP="00CC272A">
      <w:pPr>
        <w:rPr>
          <w:b/>
          <w:color w:val="0070C0"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2992" behindDoc="1" locked="0" layoutInCell="1" allowOverlap="1" wp14:anchorId="5A0C1D57" wp14:editId="1DCE86F9">
            <wp:simplePos x="0" y="0"/>
            <wp:positionH relativeFrom="column">
              <wp:posOffset>122223</wp:posOffset>
            </wp:positionH>
            <wp:positionV relativeFrom="paragraph">
              <wp:posOffset>351105</wp:posOffset>
            </wp:positionV>
            <wp:extent cx="2064190" cy="166651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5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0"/>
                    <a:stretch/>
                  </pic:blipFill>
                  <pic:spPr bwMode="auto">
                    <a:xfrm>
                      <a:off x="0" y="0"/>
                      <a:ext cx="2063681" cy="16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3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74055" wp14:editId="13EBD9B8">
                <wp:simplePos x="0" y="0"/>
                <wp:positionH relativeFrom="column">
                  <wp:posOffset>-149382</wp:posOffset>
                </wp:positionH>
                <wp:positionV relativeFrom="paragraph">
                  <wp:posOffset>226066</wp:posOffset>
                </wp:positionV>
                <wp:extent cx="7007225" cy="1937442"/>
                <wp:effectExtent l="0" t="0" r="22225" b="2476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937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11.75pt;margin-top:17.8pt;width:551.75pt;height:152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" filled="f" strokecolor="#243f60 [1604]" strokeweight="2pt"/>
            </w:pict>
          </mc:Fallback>
        </mc:AlternateContent>
      </w:r>
    </w:p>
    <w:p w:rsidR="00F76FDF" w:rsidRPr="002711DB" w:rsidRDefault="0074388F" w:rsidP="003534F9">
      <w:pPr>
        <w:ind w:left="3969" w:right="343"/>
        <w:jc w:val="both"/>
        <w:rPr>
          <w:sz w:val="28"/>
          <w:szCs w:val="28"/>
        </w:rPr>
      </w:pPr>
      <w:r w:rsidRPr="002711DB">
        <w:rPr>
          <w:sz w:val="28"/>
          <w:szCs w:val="28"/>
        </w:rPr>
        <w:t xml:space="preserve">Le </w:t>
      </w:r>
      <w:r w:rsidR="002711DB" w:rsidRPr="002711DB">
        <w:rPr>
          <w:sz w:val="28"/>
          <w:szCs w:val="28"/>
        </w:rPr>
        <w:t>j</w:t>
      </w:r>
      <w:r w:rsidRPr="002711DB">
        <w:rPr>
          <w:sz w:val="28"/>
          <w:szCs w:val="28"/>
        </w:rPr>
        <w:t xml:space="preserve">eudi 5 </w:t>
      </w:r>
      <w:r w:rsidR="002711DB" w:rsidRPr="002711DB">
        <w:rPr>
          <w:sz w:val="28"/>
          <w:szCs w:val="28"/>
        </w:rPr>
        <w:t>j</w:t>
      </w:r>
      <w:r w:rsidRPr="002711DB">
        <w:rPr>
          <w:sz w:val="28"/>
          <w:szCs w:val="28"/>
        </w:rPr>
        <w:t>uillet, un groupe de 5 résidents</w:t>
      </w:r>
      <w:r w:rsidR="002711DB" w:rsidRPr="002711DB">
        <w:rPr>
          <w:sz w:val="28"/>
          <w:szCs w:val="28"/>
        </w:rPr>
        <w:t>,</w:t>
      </w:r>
      <w:r w:rsidRPr="002711DB">
        <w:rPr>
          <w:sz w:val="28"/>
          <w:szCs w:val="28"/>
        </w:rPr>
        <w:t xml:space="preserve"> accompagné de bénévoles</w:t>
      </w:r>
      <w:r w:rsidR="002711DB" w:rsidRPr="002711DB">
        <w:rPr>
          <w:sz w:val="28"/>
          <w:szCs w:val="28"/>
        </w:rPr>
        <w:t>,</w:t>
      </w:r>
      <w:r w:rsidRPr="002711DB">
        <w:rPr>
          <w:sz w:val="28"/>
          <w:szCs w:val="28"/>
        </w:rPr>
        <w:t xml:space="preserve"> a participé à des mini-olympiades organisé</w:t>
      </w:r>
      <w:r w:rsidR="00A74EC4">
        <w:rPr>
          <w:sz w:val="28"/>
          <w:szCs w:val="28"/>
        </w:rPr>
        <w:t>es</w:t>
      </w:r>
      <w:r w:rsidRPr="002711DB">
        <w:rPr>
          <w:sz w:val="28"/>
          <w:szCs w:val="28"/>
        </w:rPr>
        <w:t xml:space="preserve"> par L’E</w:t>
      </w:r>
      <w:r w:rsidR="002711DB" w:rsidRPr="002711DB">
        <w:rPr>
          <w:sz w:val="28"/>
          <w:szCs w:val="28"/>
        </w:rPr>
        <w:t>HPAD</w:t>
      </w:r>
      <w:r w:rsidRPr="002711DB">
        <w:rPr>
          <w:sz w:val="28"/>
          <w:szCs w:val="28"/>
        </w:rPr>
        <w:t xml:space="preserve"> Virginie Danion de Mauron.</w:t>
      </w:r>
    </w:p>
    <w:p w:rsidR="0074388F" w:rsidRPr="002711DB" w:rsidRDefault="00C375A3" w:rsidP="003534F9">
      <w:pPr>
        <w:ind w:left="3969" w:right="343"/>
        <w:jc w:val="both"/>
        <w:rPr>
          <w:sz w:val="28"/>
          <w:szCs w:val="28"/>
        </w:rPr>
      </w:pPr>
      <w:r w:rsidRPr="002711DB">
        <w:rPr>
          <w:sz w:val="28"/>
          <w:szCs w:val="28"/>
        </w:rPr>
        <w:t>L’équipe de l’E</w:t>
      </w:r>
      <w:r w:rsidR="002711DB" w:rsidRPr="002711DB">
        <w:rPr>
          <w:sz w:val="28"/>
          <w:szCs w:val="28"/>
        </w:rPr>
        <w:t>HPAD</w:t>
      </w:r>
      <w:r w:rsidRPr="002711DB">
        <w:rPr>
          <w:sz w:val="28"/>
          <w:szCs w:val="28"/>
        </w:rPr>
        <w:t xml:space="preserve"> a terminé</w:t>
      </w:r>
      <w:r w:rsidR="002711DB" w:rsidRPr="002711DB">
        <w:rPr>
          <w:sz w:val="28"/>
          <w:szCs w:val="28"/>
        </w:rPr>
        <w:t xml:space="preserve"> </w:t>
      </w:r>
      <w:r w:rsidRPr="002711DB">
        <w:rPr>
          <w:sz w:val="28"/>
          <w:szCs w:val="28"/>
        </w:rPr>
        <w:t>second. Bravo à tous les participants.</w:t>
      </w:r>
    </w:p>
    <w:p w:rsidR="00F76FDF" w:rsidRDefault="00F76FDF" w:rsidP="00F76FDF">
      <w:pPr>
        <w:ind w:left="720" w:right="485"/>
        <w:jc w:val="both"/>
        <w:rPr>
          <w:sz w:val="28"/>
          <w:szCs w:val="28"/>
        </w:rPr>
      </w:pPr>
    </w:p>
    <w:p w:rsidR="00F76FDF" w:rsidRDefault="003534F9" w:rsidP="00F76FDF">
      <w:pPr>
        <w:ind w:left="720" w:right="485"/>
        <w:jc w:val="both"/>
        <w:rPr>
          <w:sz w:val="28"/>
          <w:szCs w:val="28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EC267" wp14:editId="6524D5C3">
                <wp:simplePos x="0" y="0"/>
                <wp:positionH relativeFrom="column">
                  <wp:posOffset>-152400</wp:posOffset>
                </wp:positionH>
                <wp:positionV relativeFrom="paragraph">
                  <wp:posOffset>353202</wp:posOffset>
                </wp:positionV>
                <wp:extent cx="7007225" cy="1569156"/>
                <wp:effectExtent l="0" t="0" r="22225" b="120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5691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12pt;margin-top:27.8pt;width:551.75pt;height:123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" filled="f" strokecolor="#243f60 [1604]" strokeweight="2pt"/>
            </w:pict>
          </mc:Fallback>
        </mc:AlternateContent>
      </w:r>
    </w:p>
    <w:p w:rsidR="00F76FDF" w:rsidRDefault="00310AA8" w:rsidP="003534F9">
      <w:pPr>
        <w:ind w:left="720" w:right="48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4016" behindDoc="1" locked="0" layoutInCell="1" allowOverlap="1" wp14:anchorId="14D0BD2A" wp14:editId="26F5A44A">
            <wp:simplePos x="0" y="0"/>
            <wp:positionH relativeFrom="column">
              <wp:posOffset>226456</wp:posOffset>
            </wp:positionH>
            <wp:positionV relativeFrom="paragraph">
              <wp:posOffset>132426</wp:posOffset>
            </wp:positionV>
            <wp:extent cx="1801205" cy="1312752"/>
            <wp:effectExtent l="0" t="0" r="889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6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4" r="16026"/>
                    <a:stretch/>
                  </pic:blipFill>
                  <pic:spPr bwMode="auto">
                    <a:xfrm>
                      <a:off x="0" y="0"/>
                      <a:ext cx="1801205" cy="131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088" w:rsidRPr="002711DB" w:rsidRDefault="008C7088" w:rsidP="00F76FDF">
      <w:pPr>
        <w:ind w:left="3828" w:right="343"/>
        <w:jc w:val="both"/>
        <w:rPr>
          <w:sz w:val="28"/>
          <w:szCs w:val="28"/>
        </w:rPr>
      </w:pPr>
      <w:r w:rsidRPr="002711DB">
        <w:rPr>
          <w:sz w:val="28"/>
          <w:szCs w:val="28"/>
        </w:rPr>
        <w:t xml:space="preserve">Le </w:t>
      </w:r>
      <w:r w:rsidR="002711DB" w:rsidRPr="002711DB">
        <w:rPr>
          <w:sz w:val="28"/>
          <w:szCs w:val="28"/>
        </w:rPr>
        <w:t>vendredi 6 j</w:t>
      </w:r>
      <w:r w:rsidR="0074388F" w:rsidRPr="002711DB">
        <w:rPr>
          <w:sz w:val="28"/>
          <w:szCs w:val="28"/>
        </w:rPr>
        <w:t xml:space="preserve">uillet, les </w:t>
      </w:r>
      <w:proofErr w:type="spellStart"/>
      <w:r w:rsidR="0074388F" w:rsidRPr="002711DB">
        <w:rPr>
          <w:sz w:val="28"/>
          <w:szCs w:val="28"/>
        </w:rPr>
        <w:t>chantoux</w:t>
      </w:r>
      <w:proofErr w:type="spellEnd"/>
      <w:r w:rsidR="0074388F" w:rsidRPr="002711DB">
        <w:rPr>
          <w:sz w:val="28"/>
          <w:szCs w:val="28"/>
        </w:rPr>
        <w:t xml:space="preserve"> de </w:t>
      </w:r>
      <w:proofErr w:type="spellStart"/>
      <w:r w:rsidR="0074388F" w:rsidRPr="002711DB">
        <w:rPr>
          <w:sz w:val="28"/>
          <w:szCs w:val="28"/>
        </w:rPr>
        <w:t>Bovel</w:t>
      </w:r>
      <w:proofErr w:type="spellEnd"/>
      <w:r w:rsidR="0074388F" w:rsidRPr="002711DB">
        <w:rPr>
          <w:sz w:val="28"/>
          <w:szCs w:val="28"/>
        </w:rPr>
        <w:t xml:space="preserve"> ont animé un après-midi chansons. </w:t>
      </w:r>
    </w:p>
    <w:p w:rsidR="00F76FDF" w:rsidRDefault="00F76FDF" w:rsidP="00F76FDF">
      <w:pPr>
        <w:ind w:left="720" w:right="343"/>
        <w:jc w:val="both"/>
        <w:rPr>
          <w:sz w:val="28"/>
          <w:szCs w:val="28"/>
        </w:rPr>
      </w:pPr>
    </w:p>
    <w:p w:rsidR="00F76FDF" w:rsidRDefault="00F76FDF" w:rsidP="00F76FDF">
      <w:pPr>
        <w:ind w:left="720" w:right="343"/>
        <w:jc w:val="both"/>
        <w:rPr>
          <w:sz w:val="28"/>
          <w:szCs w:val="28"/>
        </w:rPr>
      </w:pPr>
    </w:p>
    <w:p w:rsidR="00F76FDF" w:rsidRDefault="00F76FDF" w:rsidP="00F76FDF">
      <w:pPr>
        <w:ind w:left="720" w:right="343"/>
        <w:jc w:val="both"/>
        <w:rPr>
          <w:sz w:val="28"/>
          <w:szCs w:val="28"/>
        </w:rPr>
      </w:pPr>
    </w:p>
    <w:p w:rsidR="009C603C" w:rsidRDefault="002310E3" w:rsidP="00F76FDF">
      <w:pPr>
        <w:ind w:left="720" w:right="34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6064" behindDoc="1" locked="0" layoutInCell="1" allowOverlap="1" wp14:anchorId="5A601A8E" wp14:editId="33E7AFD3">
            <wp:simplePos x="0" y="0"/>
            <wp:positionH relativeFrom="column">
              <wp:posOffset>13580</wp:posOffset>
            </wp:positionH>
            <wp:positionV relativeFrom="paragraph">
              <wp:posOffset>211512</wp:posOffset>
            </wp:positionV>
            <wp:extent cx="2124920" cy="1195057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1_1454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20" cy="119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DB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A490E7" wp14:editId="2257E821">
                <wp:simplePos x="0" y="0"/>
                <wp:positionH relativeFrom="column">
                  <wp:posOffset>-240030</wp:posOffset>
                </wp:positionH>
                <wp:positionV relativeFrom="paragraph">
                  <wp:posOffset>48260</wp:posOffset>
                </wp:positionV>
                <wp:extent cx="7142480" cy="1629410"/>
                <wp:effectExtent l="0" t="0" r="20320" b="279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80" cy="1629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-18.9pt;margin-top:3.8pt;width:562.4pt;height:1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8C7088" w:rsidRPr="002711DB" w:rsidRDefault="00F76FDF" w:rsidP="003534F9">
      <w:pPr>
        <w:ind w:left="3686" w:right="343"/>
        <w:jc w:val="both"/>
        <w:rPr>
          <w:sz w:val="28"/>
          <w:szCs w:val="28"/>
        </w:rPr>
      </w:pPr>
      <w:r w:rsidRPr="002711DB">
        <w:rPr>
          <w:sz w:val="28"/>
          <w:szCs w:val="28"/>
        </w:rPr>
        <w:t>L</w:t>
      </w:r>
      <w:r w:rsidR="008C7088" w:rsidRPr="002711DB">
        <w:rPr>
          <w:sz w:val="28"/>
          <w:szCs w:val="28"/>
        </w:rPr>
        <w:t xml:space="preserve">e </w:t>
      </w:r>
      <w:r w:rsidR="002711DB" w:rsidRPr="002711DB">
        <w:rPr>
          <w:sz w:val="28"/>
          <w:szCs w:val="28"/>
        </w:rPr>
        <w:t>mercredi 11 j</w:t>
      </w:r>
      <w:r w:rsidR="0074388F" w:rsidRPr="002711DB">
        <w:rPr>
          <w:sz w:val="28"/>
          <w:szCs w:val="28"/>
        </w:rPr>
        <w:t>uillet</w:t>
      </w:r>
      <w:r w:rsidR="002711DB" w:rsidRPr="002711DB">
        <w:rPr>
          <w:sz w:val="28"/>
          <w:szCs w:val="28"/>
        </w:rPr>
        <w:t>,</w:t>
      </w:r>
      <w:r w:rsidR="00C375A3" w:rsidRPr="002711DB">
        <w:rPr>
          <w:sz w:val="28"/>
          <w:szCs w:val="28"/>
        </w:rPr>
        <w:t xml:space="preserve"> un petit groupe de résidents accompagné par des bénévoles sont allés se promen</w:t>
      </w:r>
      <w:r w:rsidR="002711DB" w:rsidRPr="002711DB">
        <w:rPr>
          <w:sz w:val="28"/>
          <w:szCs w:val="28"/>
        </w:rPr>
        <w:t>er</w:t>
      </w:r>
      <w:r w:rsidR="00C375A3" w:rsidRPr="002711DB">
        <w:rPr>
          <w:sz w:val="28"/>
          <w:szCs w:val="28"/>
        </w:rPr>
        <w:t xml:space="preserve"> au square Bandon pour profiter du soleil.</w:t>
      </w:r>
    </w:p>
    <w:p w:rsidR="00C375A3" w:rsidRPr="0074388F" w:rsidRDefault="00C375A3" w:rsidP="003534F9">
      <w:pPr>
        <w:ind w:left="3686" w:right="343"/>
        <w:jc w:val="both"/>
        <w:rPr>
          <w:color w:val="FF0000"/>
          <w:sz w:val="28"/>
          <w:szCs w:val="28"/>
        </w:rPr>
      </w:pPr>
    </w:p>
    <w:p w:rsidR="008C7088" w:rsidRDefault="008C7088" w:rsidP="008C7088">
      <w:pPr>
        <w:rPr>
          <w:sz w:val="28"/>
          <w:szCs w:val="28"/>
        </w:rPr>
      </w:pPr>
    </w:p>
    <w:p w:rsidR="002711DB" w:rsidRDefault="002711DB" w:rsidP="008C7088">
      <w:pPr>
        <w:rPr>
          <w:sz w:val="28"/>
          <w:szCs w:val="28"/>
        </w:rPr>
      </w:pPr>
    </w:p>
    <w:p w:rsidR="002711DB" w:rsidRDefault="002310E3" w:rsidP="008C7088">
      <w:pPr>
        <w:rPr>
          <w:sz w:val="28"/>
          <w:szCs w:val="28"/>
        </w:rPr>
      </w:pPr>
      <w:r w:rsidRPr="002711DB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66FF03" wp14:editId="6351DE52">
                <wp:simplePos x="0" y="0"/>
                <wp:positionH relativeFrom="column">
                  <wp:posOffset>-8890</wp:posOffset>
                </wp:positionH>
                <wp:positionV relativeFrom="paragraph">
                  <wp:posOffset>149225</wp:posOffset>
                </wp:positionV>
                <wp:extent cx="7007225" cy="1330325"/>
                <wp:effectExtent l="0" t="0" r="22225" b="2222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330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-.7pt;margin-top:11.75pt;width:551.75pt;height:10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" filled="f" strokecolor="#243f60 [1604]" strokeweight="2pt"/>
            </w:pict>
          </mc:Fallback>
        </mc:AlternateContent>
      </w:r>
      <w:r>
        <w:rPr>
          <w:noProof/>
          <w:color w:val="0000FF"/>
          <w:lang w:eastAsia="fr-FR"/>
        </w:rPr>
        <w:drawing>
          <wp:anchor distT="0" distB="0" distL="114300" distR="114300" simplePos="0" relativeHeight="251737088" behindDoc="1" locked="0" layoutInCell="1" allowOverlap="1" wp14:anchorId="12E20199" wp14:editId="0363F97E">
            <wp:simplePos x="0" y="0"/>
            <wp:positionH relativeFrom="column">
              <wp:posOffset>334645</wp:posOffset>
            </wp:positionH>
            <wp:positionV relativeFrom="paragraph">
              <wp:posOffset>239395</wp:posOffset>
            </wp:positionV>
            <wp:extent cx="1780540" cy="1113155"/>
            <wp:effectExtent l="0" t="0" r="0" b="0"/>
            <wp:wrapNone/>
            <wp:docPr id="22" name="irc_mi" descr="Résultat de recherche d'images pour &quot;GUY DELFINO&quot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GUY DELFINO&quot;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9" t="7128" r="891" b="14463"/>
                    <a:stretch/>
                  </pic:blipFill>
                  <pic:spPr bwMode="auto">
                    <a:xfrm>
                      <a:off x="0" y="0"/>
                      <a:ext cx="17805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7C9" w:rsidRDefault="008C7088" w:rsidP="003534F9">
      <w:pPr>
        <w:ind w:left="4536" w:right="201"/>
        <w:jc w:val="both"/>
        <w:rPr>
          <w:sz w:val="28"/>
          <w:szCs w:val="28"/>
        </w:rPr>
      </w:pPr>
      <w:r w:rsidRPr="002711DB">
        <w:rPr>
          <w:sz w:val="28"/>
          <w:szCs w:val="28"/>
        </w:rPr>
        <w:t xml:space="preserve">Le </w:t>
      </w:r>
      <w:r w:rsidR="002711DB">
        <w:rPr>
          <w:sz w:val="28"/>
          <w:szCs w:val="28"/>
        </w:rPr>
        <w:t>j</w:t>
      </w:r>
      <w:r w:rsidR="0074388F" w:rsidRPr="002711DB">
        <w:rPr>
          <w:sz w:val="28"/>
          <w:szCs w:val="28"/>
        </w:rPr>
        <w:t xml:space="preserve">eudi 12 </w:t>
      </w:r>
      <w:r w:rsidR="002711DB">
        <w:rPr>
          <w:sz w:val="28"/>
          <w:szCs w:val="28"/>
        </w:rPr>
        <w:t>j</w:t>
      </w:r>
      <w:r w:rsidR="0074388F" w:rsidRPr="002711DB">
        <w:rPr>
          <w:sz w:val="28"/>
          <w:szCs w:val="28"/>
        </w:rPr>
        <w:t>uillet,</w:t>
      </w:r>
      <w:r w:rsidR="002711DB" w:rsidRPr="002711DB">
        <w:rPr>
          <w:sz w:val="28"/>
          <w:szCs w:val="28"/>
        </w:rPr>
        <w:t xml:space="preserve"> </w:t>
      </w:r>
      <w:r w:rsidR="0074388F" w:rsidRPr="002711DB">
        <w:rPr>
          <w:sz w:val="28"/>
          <w:szCs w:val="28"/>
        </w:rPr>
        <w:t>M DELFINO a animé un après-midi musical pour fêter avec un peu d’avance la fête nationale.</w:t>
      </w:r>
    </w:p>
    <w:p w:rsidR="002711DB" w:rsidRPr="002711DB" w:rsidRDefault="002711DB" w:rsidP="003534F9">
      <w:pPr>
        <w:ind w:left="4536" w:right="201"/>
        <w:jc w:val="both"/>
        <w:rPr>
          <w:sz w:val="28"/>
          <w:szCs w:val="28"/>
        </w:rPr>
      </w:pPr>
    </w:p>
    <w:p w:rsidR="002310E3" w:rsidRDefault="00534472" w:rsidP="008C7088">
      <w:pPr>
        <w:rPr>
          <w:b/>
          <w:sz w:val="28"/>
          <w:szCs w:val="28"/>
        </w:rPr>
      </w:pPr>
      <w:r w:rsidRPr="003534F9">
        <w:rPr>
          <w:sz w:val="28"/>
          <w:szCs w:val="28"/>
        </w:rPr>
        <w:t xml:space="preserve">                             </w:t>
      </w:r>
      <w:r w:rsidR="00F3652E" w:rsidRPr="003534F9">
        <w:rPr>
          <w:b/>
          <w:sz w:val="28"/>
          <w:szCs w:val="28"/>
        </w:rPr>
        <w:tab/>
      </w:r>
      <w:r w:rsidR="002310E3" w:rsidRPr="003534F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F90FF" wp14:editId="657A869D">
                <wp:simplePos x="0" y="0"/>
                <wp:positionH relativeFrom="column">
                  <wp:posOffset>-18415</wp:posOffset>
                </wp:positionH>
                <wp:positionV relativeFrom="paragraph">
                  <wp:posOffset>196850</wp:posOffset>
                </wp:positionV>
                <wp:extent cx="7007225" cy="904875"/>
                <wp:effectExtent l="0" t="0" r="2222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-1.45pt;margin-top:15.5pt;width:551.75pt;height:71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" filled="f" strokecolor="#243f60 [1604]" strokeweight="2pt"/>
            </w:pict>
          </mc:Fallback>
        </mc:AlternateContent>
      </w:r>
    </w:p>
    <w:p w:rsidR="003534F9" w:rsidRPr="002711DB" w:rsidRDefault="00C375A3" w:rsidP="002711DB">
      <w:pPr>
        <w:ind w:left="567" w:right="343"/>
        <w:jc w:val="center"/>
        <w:rPr>
          <w:sz w:val="28"/>
          <w:szCs w:val="28"/>
        </w:rPr>
      </w:pPr>
      <w:r w:rsidRPr="002310E3">
        <w:rPr>
          <w:color w:val="0070C0"/>
          <w:sz w:val="28"/>
          <w:szCs w:val="28"/>
        </w:rPr>
        <w:t>Certaines  sorties n’ayant pas pu avoir lieu à cause de la chaleur, les bénévoles ont animé des après-midi chants et jeux de société.</w:t>
      </w:r>
    </w:p>
    <w:p w:rsidR="00CA799B" w:rsidRDefault="00CA799B" w:rsidP="003534F9">
      <w:pPr>
        <w:ind w:left="5103" w:right="343"/>
        <w:jc w:val="both"/>
        <w:rPr>
          <w:sz w:val="28"/>
          <w:szCs w:val="28"/>
        </w:rPr>
      </w:pPr>
    </w:p>
    <w:p w:rsidR="00122F8C" w:rsidRDefault="002310E3" w:rsidP="009C603C">
      <w:pPr>
        <w:jc w:val="both"/>
        <w:rPr>
          <w:sz w:val="28"/>
          <w:szCs w:val="28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5040" behindDoc="1" locked="0" layoutInCell="1" allowOverlap="1" wp14:anchorId="1834CF81" wp14:editId="3D09344C">
            <wp:simplePos x="0" y="0"/>
            <wp:positionH relativeFrom="column">
              <wp:posOffset>334645</wp:posOffset>
            </wp:positionH>
            <wp:positionV relativeFrom="paragraph">
              <wp:posOffset>329565</wp:posOffset>
            </wp:positionV>
            <wp:extent cx="2503170" cy="14122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BF42FC" wp14:editId="5C79ACAA">
                <wp:simplePos x="0" y="0"/>
                <wp:positionH relativeFrom="column">
                  <wp:posOffset>71332</wp:posOffset>
                </wp:positionH>
                <wp:positionV relativeFrom="paragraph">
                  <wp:posOffset>147602</wp:posOffset>
                </wp:positionV>
                <wp:extent cx="6915785" cy="1862667"/>
                <wp:effectExtent l="0" t="0" r="18415" b="2349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1862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26" style="position:absolute;margin-left:5.6pt;margin-top:11.6pt;width:544.55pt;height:14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" filled="f" strokecolor="#243f60 [1604]" strokeweight="2pt"/>
            </w:pict>
          </mc:Fallback>
        </mc:AlternateContent>
      </w:r>
    </w:p>
    <w:p w:rsidR="007E6C63" w:rsidRPr="00CA799B" w:rsidRDefault="00C375A3" w:rsidP="002711DB">
      <w:pPr>
        <w:ind w:left="4678"/>
        <w:rPr>
          <w:color w:val="FF0000"/>
          <w:sz w:val="28"/>
          <w:szCs w:val="28"/>
        </w:rPr>
      </w:pPr>
      <w:r w:rsidRPr="002711DB">
        <w:rPr>
          <w:sz w:val="28"/>
          <w:szCs w:val="28"/>
        </w:rPr>
        <w:t xml:space="preserve">Le dimanche 15 </w:t>
      </w:r>
      <w:r w:rsidR="002711DB">
        <w:rPr>
          <w:sz w:val="28"/>
          <w:szCs w:val="28"/>
        </w:rPr>
        <w:t>j</w:t>
      </w:r>
      <w:r w:rsidRPr="002711DB">
        <w:rPr>
          <w:sz w:val="28"/>
          <w:szCs w:val="28"/>
        </w:rPr>
        <w:t>uillet</w:t>
      </w:r>
      <w:r w:rsidR="002711DB">
        <w:rPr>
          <w:sz w:val="28"/>
          <w:szCs w:val="28"/>
        </w:rPr>
        <w:t>,</w:t>
      </w:r>
      <w:r w:rsidRPr="002711DB">
        <w:rPr>
          <w:sz w:val="28"/>
          <w:szCs w:val="28"/>
        </w:rPr>
        <w:t xml:space="preserve"> les résidents ont supporté l’équipe de France lors de la finale de la coupe du monde.</w:t>
      </w:r>
      <w:r w:rsidR="007E6C63" w:rsidRPr="002711DB">
        <w:rPr>
          <w:b/>
          <w:sz w:val="28"/>
          <w:szCs w:val="28"/>
        </w:rPr>
        <w:t xml:space="preserve">                 </w:t>
      </w:r>
    </w:p>
    <w:p w:rsidR="007E6C63" w:rsidRPr="00C375A3" w:rsidRDefault="007E6C63" w:rsidP="007E6C63">
      <w:pPr>
        <w:ind w:right="627"/>
        <w:rPr>
          <w:rFonts w:ascii="Bodoni MT Black" w:hAnsi="Bodoni MT Black"/>
          <w:sz w:val="24"/>
          <w:szCs w:val="24"/>
          <w:u w:val="single"/>
        </w:rPr>
      </w:pPr>
    </w:p>
    <w:p w:rsidR="007E6C63" w:rsidRDefault="007E6C63" w:rsidP="007E6C63"/>
    <w:p w:rsidR="007E6C63" w:rsidRDefault="007E6C63" w:rsidP="007E6C63"/>
    <w:p w:rsidR="009C603C" w:rsidRPr="002711DB" w:rsidRDefault="007E6C63" w:rsidP="002711DB">
      <w:pPr>
        <w:jc w:val="center"/>
        <w:rPr>
          <w:color w:val="0070C0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E672D" wp14:editId="54990416">
                <wp:simplePos x="0" y="0"/>
                <wp:positionH relativeFrom="column">
                  <wp:posOffset>81726</wp:posOffset>
                </wp:positionH>
                <wp:positionV relativeFrom="paragraph">
                  <wp:posOffset>70573</wp:posOffset>
                </wp:positionV>
                <wp:extent cx="6915785" cy="2181885"/>
                <wp:effectExtent l="0" t="0" r="18415" b="2794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2181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26" style="position:absolute;margin-left:6.45pt;margin-top:5.55pt;width:544.55pt;height:17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" filled="f" strokecolor="#243f60 [1604]" strokeweight="2pt"/>
            </w:pict>
          </mc:Fallback>
        </mc:AlternateContent>
      </w:r>
    </w:p>
    <w:p w:rsidR="007E6C63" w:rsidRPr="002711DB" w:rsidRDefault="002711DB" w:rsidP="002711DB">
      <w:pPr>
        <w:ind w:left="426"/>
        <w:jc w:val="center"/>
        <w:rPr>
          <w:b/>
          <w:color w:val="0070C0"/>
          <w:sz w:val="36"/>
          <w:szCs w:val="36"/>
        </w:rPr>
      </w:pPr>
      <w:r w:rsidRPr="002711DB">
        <w:rPr>
          <w:noProof/>
          <w:color w:val="0000FF"/>
          <w:sz w:val="36"/>
          <w:szCs w:val="36"/>
          <w:lang w:eastAsia="fr-FR"/>
        </w:rPr>
        <w:drawing>
          <wp:anchor distT="0" distB="0" distL="114300" distR="114300" simplePos="0" relativeHeight="251730944" behindDoc="1" locked="0" layoutInCell="1" allowOverlap="1" wp14:anchorId="4D010B2F" wp14:editId="3C16F8D2">
            <wp:simplePos x="0" y="0"/>
            <wp:positionH relativeFrom="column">
              <wp:posOffset>4275750</wp:posOffset>
            </wp:positionH>
            <wp:positionV relativeFrom="paragraph">
              <wp:posOffset>197485</wp:posOffset>
            </wp:positionV>
            <wp:extent cx="2106961" cy="1231271"/>
            <wp:effectExtent l="0" t="0" r="7620" b="6985"/>
            <wp:wrapNone/>
            <wp:docPr id="3" name="irc_mi" descr="Résultat de recherche d'images pour &quot;anniversaire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nniversaire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25" b="5269"/>
                    <a:stretch/>
                  </pic:blipFill>
                  <pic:spPr bwMode="auto">
                    <a:xfrm>
                      <a:off x="0" y="0"/>
                      <a:ext cx="2106961" cy="12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63" w:rsidRPr="002711DB">
        <w:rPr>
          <w:b/>
          <w:color w:val="0070C0"/>
          <w:sz w:val="36"/>
          <w:szCs w:val="36"/>
        </w:rPr>
        <w:t>Ils ont fêté leur anniversaire ce mois-ci :</w:t>
      </w:r>
    </w:p>
    <w:p w:rsidR="00145E5F" w:rsidRPr="002711DB" w:rsidRDefault="00145E5F" w:rsidP="00145E5F">
      <w:pPr>
        <w:pStyle w:val="Paragraphedeliste"/>
        <w:numPr>
          <w:ilvl w:val="0"/>
          <w:numId w:val="14"/>
        </w:numPr>
        <w:jc w:val="both"/>
        <w:rPr>
          <w:b/>
          <w:color w:val="auto"/>
          <w:sz w:val="28"/>
          <w:szCs w:val="28"/>
        </w:rPr>
      </w:pPr>
      <w:r w:rsidRPr="002711DB">
        <w:rPr>
          <w:b/>
          <w:color w:val="auto"/>
          <w:sz w:val="28"/>
          <w:szCs w:val="28"/>
        </w:rPr>
        <w:t>Mme HERVE Aline</w:t>
      </w:r>
      <w:r w:rsidR="002711DB" w:rsidRPr="002711DB">
        <w:rPr>
          <w:b/>
          <w:color w:val="auto"/>
          <w:sz w:val="28"/>
          <w:szCs w:val="28"/>
        </w:rPr>
        <w:t>, le 7 juillet</w:t>
      </w:r>
    </w:p>
    <w:p w:rsidR="00145E5F" w:rsidRPr="002711DB" w:rsidRDefault="00145E5F" w:rsidP="00145E5F">
      <w:pPr>
        <w:pStyle w:val="Paragraphedeliste"/>
        <w:numPr>
          <w:ilvl w:val="0"/>
          <w:numId w:val="14"/>
        </w:numPr>
        <w:jc w:val="both"/>
        <w:rPr>
          <w:b/>
          <w:color w:val="auto"/>
          <w:sz w:val="28"/>
          <w:szCs w:val="28"/>
        </w:rPr>
      </w:pPr>
      <w:r w:rsidRPr="002711DB">
        <w:rPr>
          <w:b/>
          <w:color w:val="auto"/>
          <w:sz w:val="28"/>
          <w:szCs w:val="28"/>
        </w:rPr>
        <w:t>Mme JEHANNO Yvonne</w:t>
      </w:r>
      <w:r w:rsidR="002711DB" w:rsidRPr="002711DB">
        <w:rPr>
          <w:b/>
          <w:color w:val="auto"/>
          <w:sz w:val="28"/>
          <w:szCs w:val="28"/>
        </w:rPr>
        <w:t>, le 9 juillet</w:t>
      </w:r>
    </w:p>
    <w:p w:rsidR="002711DB" w:rsidRPr="002711DB" w:rsidRDefault="002711DB" w:rsidP="002711DB">
      <w:pPr>
        <w:pStyle w:val="Paragraphedeliste"/>
        <w:numPr>
          <w:ilvl w:val="0"/>
          <w:numId w:val="14"/>
        </w:numPr>
        <w:jc w:val="both"/>
        <w:rPr>
          <w:b/>
          <w:color w:val="auto"/>
          <w:sz w:val="28"/>
          <w:szCs w:val="28"/>
        </w:rPr>
      </w:pPr>
      <w:r w:rsidRPr="002711DB">
        <w:rPr>
          <w:b/>
          <w:color w:val="auto"/>
          <w:sz w:val="28"/>
          <w:szCs w:val="28"/>
        </w:rPr>
        <w:t>Mme DANY Odette, le 13 juillet</w:t>
      </w:r>
    </w:p>
    <w:p w:rsidR="00145E5F" w:rsidRPr="002711DB" w:rsidRDefault="002711DB" w:rsidP="00145E5F">
      <w:pPr>
        <w:pStyle w:val="Paragraphedeliste"/>
        <w:numPr>
          <w:ilvl w:val="0"/>
          <w:numId w:val="14"/>
        </w:numPr>
        <w:jc w:val="both"/>
        <w:rPr>
          <w:b/>
          <w:color w:val="auto"/>
          <w:sz w:val="28"/>
          <w:szCs w:val="28"/>
        </w:rPr>
      </w:pPr>
      <w:r w:rsidRPr="002711DB">
        <w:rPr>
          <w:b/>
          <w:color w:val="auto"/>
          <w:sz w:val="28"/>
          <w:szCs w:val="28"/>
        </w:rPr>
        <w:t>M PROVOST René, le 18 juillet</w:t>
      </w:r>
    </w:p>
    <w:p w:rsidR="00145E5F" w:rsidRPr="002711DB" w:rsidRDefault="00145E5F" w:rsidP="00145E5F">
      <w:pPr>
        <w:pStyle w:val="Paragraphedeliste"/>
        <w:numPr>
          <w:ilvl w:val="0"/>
          <w:numId w:val="14"/>
        </w:numPr>
        <w:jc w:val="both"/>
        <w:rPr>
          <w:b/>
          <w:color w:val="auto"/>
          <w:sz w:val="28"/>
          <w:szCs w:val="28"/>
        </w:rPr>
      </w:pPr>
      <w:r w:rsidRPr="002711DB">
        <w:rPr>
          <w:b/>
          <w:color w:val="auto"/>
          <w:sz w:val="28"/>
          <w:szCs w:val="28"/>
        </w:rPr>
        <w:t>M TONDEUR Ernest</w:t>
      </w:r>
      <w:r w:rsidR="002711DB" w:rsidRPr="002711DB">
        <w:rPr>
          <w:b/>
          <w:color w:val="auto"/>
          <w:sz w:val="28"/>
          <w:szCs w:val="28"/>
        </w:rPr>
        <w:t>, le 25 juillet</w:t>
      </w:r>
    </w:p>
    <w:p w:rsidR="00712667" w:rsidRPr="00145E5F" w:rsidRDefault="00712667" w:rsidP="00145E5F">
      <w:pPr>
        <w:ind w:left="1146"/>
        <w:jc w:val="both"/>
        <w:rPr>
          <w:b/>
          <w:color w:val="000000" w:themeColor="text1"/>
          <w:sz w:val="28"/>
          <w:szCs w:val="28"/>
        </w:rPr>
      </w:pPr>
    </w:p>
    <w:p w:rsidR="00A163EA" w:rsidRDefault="00A163EA" w:rsidP="00145E5F">
      <w:pPr>
        <w:pStyle w:val="Paragraphedeliste"/>
        <w:ind w:left="1506" w:firstLine="0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540A20" wp14:editId="1B152A18">
                <wp:simplePos x="0" y="0"/>
                <wp:positionH relativeFrom="column">
                  <wp:posOffset>226060</wp:posOffset>
                </wp:positionH>
                <wp:positionV relativeFrom="paragraph">
                  <wp:posOffset>42545</wp:posOffset>
                </wp:positionV>
                <wp:extent cx="6915785" cy="859790"/>
                <wp:effectExtent l="0" t="0" r="18415" b="1651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859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7.8pt;margin-top:3.35pt;width:544.55pt;height: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" filled="f" strokecolor="#243f60 [1604]" strokeweight="2pt"/>
            </w:pict>
          </mc:Fallback>
        </mc:AlternateContent>
      </w:r>
    </w:p>
    <w:p w:rsidR="00712667" w:rsidRPr="00A163EA" w:rsidRDefault="00A163EA" w:rsidP="00A163EA">
      <w:pPr>
        <w:pStyle w:val="Paragraphedeliste"/>
        <w:ind w:left="1506" w:firstLine="0"/>
        <w:jc w:val="center"/>
        <w:rPr>
          <w:b/>
          <w:color w:val="0070C0"/>
          <w:sz w:val="36"/>
          <w:szCs w:val="36"/>
        </w:rPr>
      </w:pPr>
      <w:r w:rsidRPr="00A163EA">
        <w:rPr>
          <w:b/>
          <w:color w:val="0070C0"/>
          <w:sz w:val="36"/>
          <w:szCs w:val="36"/>
        </w:rPr>
        <w:t>Il nous a quittés</w:t>
      </w:r>
    </w:p>
    <w:p w:rsidR="00A163EA" w:rsidRDefault="00A163EA" w:rsidP="00A163EA">
      <w:pPr>
        <w:pStyle w:val="Paragraphedeliste"/>
        <w:numPr>
          <w:ilvl w:val="0"/>
          <w:numId w:val="16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. RENAUD Jean Baptiste, le 12 juillet</w:t>
      </w:r>
    </w:p>
    <w:p w:rsidR="00A163EA" w:rsidRPr="00A163EA" w:rsidRDefault="00A163EA" w:rsidP="00A163E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8E20AF" wp14:editId="2D88CF4A">
                <wp:simplePos x="0" y="0"/>
                <wp:positionH relativeFrom="column">
                  <wp:posOffset>224099</wp:posOffset>
                </wp:positionH>
                <wp:positionV relativeFrom="paragraph">
                  <wp:posOffset>238125</wp:posOffset>
                </wp:positionV>
                <wp:extent cx="6915785" cy="859790"/>
                <wp:effectExtent l="0" t="0" r="18415" b="1651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85" cy="859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17.65pt;margin-top:18.75pt;width:544.55pt;height:6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" filled="f" strokecolor="#243f60 [1604]" strokeweight="2pt"/>
            </w:pict>
          </mc:Fallback>
        </mc:AlternateContent>
      </w:r>
    </w:p>
    <w:p w:rsidR="00A163EA" w:rsidRPr="00A163EA" w:rsidRDefault="00A163EA" w:rsidP="00A163EA">
      <w:pPr>
        <w:pStyle w:val="Paragraphedeliste"/>
        <w:ind w:left="1506" w:firstLine="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Nous lui souhaitons la bienvenue</w:t>
      </w:r>
    </w:p>
    <w:p w:rsidR="009C603C" w:rsidRPr="00A163EA" w:rsidRDefault="00923F4D" w:rsidP="009C603C">
      <w:pPr>
        <w:pStyle w:val="Paragraphedeliste"/>
        <w:numPr>
          <w:ilvl w:val="0"/>
          <w:numId w:val="16"/>
        </w:numPr>
        <w:jc w:val="both"/>
        <w:rPr>
          <w:b/>
          <w:color w:val="0070C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me LEFEUVRE Denise, le 13</w:t>
      </w:r>
      <w:bookmarkStart w:id="0" w:name="_GoBack"/>
      <w:bookmarkEnd w:id="0"/>
      <w:r w:rsidR="00A163EA" w:rsidRPr="00A163EA">
        <w:rPr>
          <w:b/>
          <w:color w:val="000000" w:themeColor="text1"/>
          <w:sz w:val="28"/>
          <w:szCs w:val="28"/>
        </w:rPr>
        <w:t xml:space="preserve"> juillet</w:t>
      </w:r>
    </w:p>
    <w:sectPr w:rsidR="009C603C" w:rsidRPr="00A163EA" w:rsidSect="005E2700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86" w:rsidRDefault="00EE0986" w:rsidP="00EE0986">
      <w:pPr>
        <w:spacing w:after="0" w:line="240" w:lineRule="auto"/>
      </w:pPr>
      <w:r>
        <w:separator/>
      </w:r>
    </w:p>
  </w:endnote>
  <w:endnote w:type="continuationSeparator" w:id="0">
    <w:p w:rsidR="00EE0986" w:rsidRDefault="00EE0986" w:rsidP="00E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86" w:rsidRDefault="00EE0986" w:rsidP="00EE0986">
      <w:pPr>
        <w:spacing w:after="0" w:line="240" w:lineRule="auto"/>
      </w:pPr>
      <w:r>
        <w:separator/>
      </w:r>
    </w:p>
  </w:footnote>
  <w:footnote w:type="continuationSeparator" w:id="0">
    <w:p w:rsidR="00EE0986" w:rsidRDefault="00EE0986" w:rsidP="00EE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E5C"/>
    <w:multiLevelType w:val="hybridMultilevel"/>
    <w:tmpl w:val="612C6A0C"/>
    <w:lvl w:ilvl="0" w:tplc="3178301E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B327B22"/>
    <w:multiLevelType w:val="hybridMultilevel"/>
    <w:tmpl w:val="EAC636B6"/>
    <w:lvl w:ilvl="0" w:tplc="1CA07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44902"/>
    <w:multiLevelType w:val="hybridMultilevel"/>
    <w:tmpl w:val="164CBE40"/>
    <w:lvl w:ilvl="0" w:tplc="C7C440D6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F348A"/>
    <w:multiLevelType w:val="hybridMultilevel"/>
    <w:tmpl w:val="7C74EBA2"/>
    <w:lvl w:ilvl="0" w:tplc="C7C440D6">
      <w:start w:val="1"/>
      <w:numFmt w:val="bullet"/>
      <w:lvlText w:val=""/>
      <w:lvlJc w:val="left"/>
      <w:pPr>
        <w:ind w:left="425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4">
    <w:nsid w:val="2D5D7E66"/>
    <w:multiLevelType w:val="hybridMultilevel"/>
    <w:tmpl w:val="95E85316"/>
    <w:lvl w:ilvl="0" w:tplc="41D04A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25F39"/>
    <w:multiLevelType w:val="hybridMultilevel"/>
    <w:tmpl w:val="0F488AD0"/>
    <w:lvl w:ilvl="0" w:tplc="6E262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413CB"/>
    <w:multiLevelType w:val="hybridMultilevel"/>
    <w:tmpl w:val="F34EA2A8"/>
    <w:lvl w:ilvl="0" w:tplc="C7C440D6">
      <w:start w:val="1"/>
      <w:numFmt w:val="bullet"/>
      <w:lvlText w:val=""/>
      <w:lvlJc w:val="left"/>
      <w:pPr>
        <w:ind w:left="11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A739D8"/>
    <w:multiLevelType w:val="hybridMultilevel"/>
    <w:tmpl w:val="F9DC2DB0"/>
    <w:lvl w:ilvl="0" w:tplc="C7C440D6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5E96"/>
    <w:multiLevelType w:val="hybridMultilevel"/>
    <w:tmpl w:val="5C6AA60C"/>
    <w:lvl w:ilvl="0" w:tplc="350692CE">
      <w:numFmt w:val="bullet"/>
      <w:lvlText w:val="-"/>
      <w:lvlJc w:val="left"/>
      <w:pPr>
        <w:ind w:left="186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0A80108"/>
    <w:multiLevelType w:val="hybridMultilevel"/>
    <w:tmpl w:val="9E943C80"/>
    <w:lvl w:ilvl="0" w:tplc="C7C440D6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6C9D"/>
    <w:multiLevelType w:val="hybridMultilevel"/>
    <w:tmpl w:val="82903036"/>
    <w:lvl w:ilvl="0" w:tplc="BC2EA52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7D13571"/>
    <w:multiLevelType w:val="hybridMultilevel"/>
    <w:tmpl w:val="E2708ECE"/>
    <w:lvl w:ilvl="0" w:tplc="C7C440D6">
      <w:start w:val="1"/>
      <w:numFmt w:val="bullet"/>
      <w:lvlText w:val=""/>
      <w:lvlJc w:val="left"/>
      <w:pPr>
        <w:ind w:left="50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12813FF"/>
    <w:multiLevelType w:val="hybridMultilevel"/>
    <w:tmpl w:val="6A0CEA7A"/>
    <w:lvl w:ilvl="0" w:tplc="C31A638C">
      <w:numFmt w:val="bullet"/>
      <w:lvlText w:val="-"/>
      <w:lvlJc w:val="left"/>
      <w:pPr>
        <w:ind w:left="2496" w:hanging="360"/>
      </w:pPr>
      <w:rPr>
        <w:rFonts w:ascii="Bodoni MT Black" w:eastAsiaTheme="minorHAnsi" w:hAnsi="Bodoni MT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627A2241"/>
    <w:multiLevelType w:val="hybridMultilevel"/>
    <w:tmpl w:val="B906CD26"/>
    <w:lvl w:ilvl="0" w:tplc="D4D0E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0466A"/>
    <w:multiLevelType w:val="hybridMultilevel"/>
    <w:tmpl w:val="D5AE2DEA"/>
    <w:lvl w:ilvl="0" w:tplc="C2CA42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6335FB"/>
    <w:multiLevelType w:val="hybridMultilevel"/>
    <w:tmpl w:val="0D584E34"/>
    <w:lvl w:ilvl="0" w:tplc="142C6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B5"/>
    <w:rsid w:val="00004DAA"/>
    <w:rsid w:val="00004E52"/>
    <w:rsid w:val="00034583"/>
    <w:rsid w:val="000645EA"/>
    <w:rsid w:val="00064B9B"/>
    <w:rsid w:val="00071173"/>
    <w:rsid w:val="00073F3D"/>
    <w:rsid w:val="00081888"/>
    <w:rsid w:val="000A0DB9"/>
    <w:rsid w:val="000A34D7"/>
    <w:rsid w:val="000A7017"/>
    <w:rsid w:val="000C42F7"/>
    <w:rsid w:val="000D2A01"/>
    <w:rsid w:val="000D2ED2"/>
    <w:rsid w:val="000D560C"/>
    <w:rsid w:val="000E25E4"/>
    <w:rsid w:val="000F3197"/>
    <w:rsid w:val="00122F8C"/>
    <w:rsid w:val="00145E5F"/>
    <w:rsid w:val="00146347"/>
    <w:rsid w:val="00151157"/>
    <w:rsid w:val="0015144C"/>
    <w:rsid w:val="00185C89"/>
    <w:rsid w:val="0019362E"/>
    <w:rsid w:val="001A4AA2"/>
    <w:rsid w:val="001B60F8"/>
    <w:rsid w:val="001B66A2"/>
    <w:rsid w:val="001F1E3F"/>
    <w:rsid w:val="002310E3"/>
    <w:rsid w:val="002326AB"/>
    <w:rsid w:val="0025029D"/>
    <w:rsid w:val="00260F76"/>
    <w:rsid w:val="002711DB"/>
    <w:rsid w:val="00283C18"/>
    <w:rsid w:val="002915FD"/>
    <w:rsid w:val="002B55F3"/>
    <w:rsid w:val="002C7C9A"/>
    <w:rsid w:val="002D35C3"/>
    <w:rsid w:val="00310AA8"/>
    <w:rsid w:val="00312913"/>
    <w:rsid w:val="00331FE0"/>
    <w:rsid w:val="00334549"/>
    <w:rsid w:val="0034531A"/>
    <w:rsid w:val="00347067"/>
    <w:rsid w:val="003534F9"/>
    <w:rsid w:val="003569FC"/>
    <w:rsid w:val="00364787"/>
    <w:rsid w:val="003A7DC4"/>
    <w:rsid w:val="003B1A7E"/>
    <w:rsid w:val="003C7029"/>
    <w:rsid w:val="003D3804"/>
    <w:rsid w:val="003E04B5"/>
    <w:rsid w:val="003E275F"/>
    <w:rsid w:val="003F71C3"/>
    <w:rsid w:val="003F735C"/>
    <w:rsid w:val="003F7F1C"/>
    <w:rsid w:val="004007C9"/>
    <w:rsid w:val="00420584"/>
    <w:rsid w:val="004213E8"/>
    <w:rsid w:val="004373C3"/>
    <w:rsid w:val="004457C1"/>
    <w:rsid w:val="00451829"/>
    <w:rsid w:val="00463FBF"/>
    <w:rsid w:val="00464347"/>
    <w:rsid w:val="00491C6A"/>
    <w:rsid w:val="004B4366"/>
    <w:rsid w:val="004D7D19"/>
    <w:rsid w:val="00505B9D"/>
    <w:rsid w:val="00522FFC"/>
    <w:rsid w:val="00534472"/>
    <w:rsid w:val="00536E82"/>
    <w:rsid w:val="0054278F"/>
    <w:rsid w:val="005523FA"/>
    <w:rsid w:val="005A32D5"/>
    <w:rsid w:val="005B55E5"/>
    <w:rsid w:val="005D6E03"/>
    <w:rsid w:val="005E2700"/>
    <w:rsid w:val="005F4464"/>
    <w:rsid w:val="00605D36"/>
    <w:rsid w:val="00637D07"/>
    <w:rsid w:val="006466B3"/>
    <w:rsid w:val="00663B39"/>
    <w:rsid w:val="00685C9E"/>
    <w:rsid w:val="00696AD0"/>
    <w:rsid w:val="006B7D2A"/>
    <w:rsid w:val="006E1B4B"/>
    <w:rsid w:val="006F3441"/>
    <w:rsid w:val="00712667"/>
    <w:rsid w:val="007150DE"/>
    <w:rsid w:val="00722007"/>
    <w:rsid w:val="007341FF"/>
    <w:rsid w:val="007344A2"/>
    <w:rsid w:val="0074388F"/>
    <w:rsid w:val="007607F6"/>
    <w:rsid w:val="007736F6"/>
    <w:rsid w:val="00780947"/>
    <w:rsid w:val="007A0442"/>
    <w:rsid w:val="007B1BC4"/>
    <w:rsid w:val="007C22D6"/>
    <w:rsid w:val="007C3853"/>
    <w:rsid w:val="007C746C"/>
    <w:rsid w:val="007E6C63"/>
    <w:rsid w:val="007E7064"/>
    <w:rsid w:val="007E7BE9"/>
    <w:rsid w:val="007F3ECC"/>
    <w:rsid w:val="0080778D"/>
    <w:rsid w:val="00816BC6"/>
    <w:rsid w:val="008408B4"/>
    <w:rsid w:val="008541D2"/>
    <w:rsid w:val="00857617"/>
    <w:rsid w:val="00863237"/>
    <w:rsid w:val="008B3434"/>
    <w:rsid w:val="008C7088"/>
    <w:rsid w:val="008F0776"/>
    <w:rsid w:val="008F4998"/>
    <w:rsid w:val="00907BE0"/>
    <w:rsid w:val="009202D6"/>
    <w:rsid w:val="00920509"/>
    <w:rsid w:val="00923F4D"/>
    <w:rsid w:val="0096690B"/>
    <w:rsid w:val="009739A6"/>
    <w:rsid w:val="009834E4"/>
    <w:rsid w:val="009976AA"/>
    <w:rsid w:val="009A4256"/>
    <w:rsid w:val="009A6C40"/>
    <w:rsid w:val="009A6E05"/>
    <w:rsid w:val="009C603C"/>
    <w:rsid w:val="009C6178"/>
    <w:rsid w:val="009E5577"/>
    <w:rsid w:val="009F5099"/>
    <w:rsid w:val="00A0685F"/>
    <w:rsid w:val="00A163EA"/>
    <w:rsid w:val="00A2414E"/>
    <w:rsid w:val="00A251CB"/>
    <w:rsid w:val="00A26A88"/>
    <w:rsid w:val="00A311AE"/>
    <w:rsid w:val="00A74670"/>
    <w:rsid w:val="00A74EC4"/>
    <w:rsid w:val="00A96339"/>
    <w:rsid w:val="00AA0538"/>
    <w:rsid w:val="00AD0CA1"/>
    <w:rsid w:val="00AD6B48"/>
    <w:rsid w:val="00AE0E9A"/>
    <w:rsid w:val="00AE51D4"/>
    <w:rsid w:val="00AE713A"/>
    <w:rsid w:val="00AF594B"/>
    <w:rsid w:val="00B25083"/>
    <w:rsid w:val="00B54E39"/>
    <w:rsid w:val="00BA3B1C"/>
    <w:rsid w:val="00BC1153"/>
    <w:rsid w:val="00BE4D77"/>
    <w:rsid w:val="00C00AAF"/>
    <w:rsid w:val="00C17962"/>
    <w:rsid w:val="00C375A3"/>
    <w:rsid w:val="00C552DC"/>
    <w:rsid w:val="00C7710C"/>
    <w:rsid w:val="00CA0C6A"/>
    <w:rsid w:val="00CA799B"/>
    <w:rsid w:val="00CA7AB2"/>
    <w:rsid w:val="00CC272A"/>
    <w:rsid w:val="00CE581E"/>
    <w:rsid w:val="00CF182E"/>
    <w:rsid w:val="00D01978"/>
    <w:rsid w:val="00D1640B"/>
    <w:rsid w:val="00D53A33"/>
    <w:rsid w:val="00D55A7F"/>
    <w:rsid w:val="00D66A1F"/>
    <w:rsid w:val="00D8536F"/>
    <w:rsid w:val="00D90283"/>
    <w:rsid w:val="00D967AD"/>
    <w:rsid w:val="00DA37FA"/>
    <w:rsid w:val="00DA4DD7"/>
    <w:rsid w:val="00DB6F32"/>
    <w:rsid w:val="00DC1A28"/>
    <w:rsid w:val="00DC4AFC"/>
    <w:rsid w:val="00DC5596"/>
    <w:rsid w:val="00DD6D66"/>
    <w:rsid w:val="00E15C2C"/>
    <w:rsid w:val="00E2623E"/>
    <w:rsid w:val="00E3306E"/>
    <w:rsid w:val="00E37300"/>
    <w:rsid w:val="00E4718C"/>
    <w:rsid w:val="00E53D01"/>
    <w:rsid w:val="00E95BA0"/>
    <w:rsid w:val="00EA4F8E"/>
    <w:rsid w:val="00EB60FD"/>
    <w:rsid w:val="00EE0986"/>
    <w:rsid w:val="00F2613F"/>
    <w:rsid w:val="00F3652E"/>
    <w:rsid w:val="00F50623"/>
    <w:rsid w:val="00F76FDF"/>
    <w:rsid w:val="00F859DF"/>
    <w:rsid w:val="00F94E7F"/>
    <w:rsid w:val="00FB06D6"/>
    <w:rsid w:val="00FB1F35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B5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E04B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04B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04B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04B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0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04B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E04B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04B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E04B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E04B5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E04B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E04B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3E04B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4B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04B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3E04B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04B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4B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E04B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3E04B5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3E04B5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3E04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E04B5"/>
  </w:style>
  <w:style w:type="paragraph" w:styleId="Paragraphedeliste">
    <w:name w:val="List Paragraph"/>
    <w:basedOn w:val="Normal"/>
    <w:uiPriority w:val="34"/>
    <w:qFormat/>
    <w:rsid w:val="003E04B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E04B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E04B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04B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04B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3E04B5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3E04B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E04B5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E04B5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E04B5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04B5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A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86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E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86"/>
    <w:rPr>
      <w:sz w:val="21"/>
    </w:rPr>
  </w:style>
  <w:style w:type="character" w:styleId="Lienhypertexte">
    <w:name w:val="Hyperlink"/>
    <w:basedOn w:val="Policepardfaut"/>
    <w:uiPriority w:val="99"/>
    <w:unhideWhenUsed/>
    <w:rsid w:val="00EE0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B5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E04B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04B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04B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04B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0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04B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E04B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04B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E04B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E04B5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E04B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E04B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3E04B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4B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04B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3E04B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04B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4B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E04B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3E04B5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3E04B5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3E04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E04B5"/>
  </w:style>
  <w:style w:type="paragraph" w:styleId="Paragraphedeliste">
    <w:name w:val="List Paragraph"/>
    <w:basedOn w:val="Normal"/>
    <w:uiPriority w:val="34"/>
    <w:qFormat/>
    <w:rsid w:val="003E04B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E04B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E04B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04B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04B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3E04B5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3E04B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E04B5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E04B5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E04B5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04B5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A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86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E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86"/>
    <w:rPr>
      <w:sz w:val="21"/>
    </w:rPr>
  </w:style>
  <w:style w:type="character" w:styleId="Lienhypertexte">
    <w:name w:val="Hyperlink"/>
    <w:basedOn w:val="Policepardfaut"/>
    <w:uiPriority w:val="99"/>
    <w:unhideWhenUsed/>
    <w:rsid w:val="00EE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urtheetmoselle.fff.fr/simple/calendrier-foot-animation-2017-2018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fr/url?sa=i&amp;rct=j&amp;q=&amp;esrc=s&amp;source=images&amp;cd=&amp;cad=rja&amp;uact=8&amp;ved=2ahUKEwjdwL6HlMncAhWhzIUKHVO0B4cQjRx6BAgBEAU&amp;url=https://www.ouest-france.fr/bretagne/redon-35600/la-maison-de-retraite-fete-la-musique-1385659&amp;psig=AOvVaw0qTuCaVFT-rFNo9FioV_64&amp;ust=15331202208928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urtheetmoselle.fff.fr/simple/calendrier-foot-animation-2017-2018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google.fr/url?sa=i&amp;rct=j&amp;q=&amp;esrc=s&amp;source=images&amp;cd=&amp;cad=rja&amp;uact=8&amp;ved=2ahUKEwiRqOnkg8ncAhUEmRoKHTz8Cy4QjRx6BAgBEAU&amp;url=https://stock.adobe.com/fr/images/joyeux-anniversaire/145730058&amp;psig=AOvVaw3aXnZBUuo5ynNGIWpF8HRD&amp;ust=15331158548750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3274-0DCD-4D03-86A5-89F4D3F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</dc:creator>
  <cp:lastModifiedBy>Secretariat</cp:lastModifiedBy>
  <cp:revision>37</cp:revision>
  <cp:lastPrinted>2017-01-17T14:52:00Z</cp:lastPrinted>
  <dcterms:created xsi:type="dcterms:W3CDTF">2017-03-03T13:09:00Z</dcterms:created>
  <dcterms:modified xsi:type="dcterms:W3CDTF">2018-08-03T07:36:00Z</dcterms:modified>
</cp:coreProperties>
</file>